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D775BA5" w:rsidR="00D54E12" w:rsidRPr="00D4164C" w:rsidRDefault="00285AFD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>
        <w:rPr>
          <w:b/>
          <w:sz w:val="24"/>
          <w:lang w:val="fr-FR"/>
        </w:rPr>
        <w:t>²</w:t>
      </w:r>
      <w:proofErr w:type="gramStart"/>
      <w:r w:rsidR="00D54E12" w:rsidRPr="00D4164C">
        <w:rPr>
          <w:b/>
          <w:sz w:val="24"/>
          <w:lang w:val="fr-FR"/>
        </w:rPr>
        <w:t>Source:</w:t>
      </w:r>
      <w:proofErr w:type="gramEnd"/>
      <w:r w:rsidR="00D54E12" w:rsidRPr="00D4164C">
        <w:rPr>
          <w:b/>
          <w:sz w:val="24"/>
          <w:lang w:val="fr-FR"/>
        </w:rPr>
        <w:tab/>
        <w:t>SA4 Chair</w:t>
      </w:r>
      <w:r w:rsidR="00D54E12"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4164C">
        <w:rPr>
          <w:b/>
          <w:sz w:val="24"/>
          <w:lang w:val="fr-FR"/>
        </w:rPr>
        <w:t>Title</w:t>
      </w:r>
      <w:proofErr w:type="spellEnd"/>
      <w:r w:rsidRPr="00D4164C">
        <w:rPr>
          <w:b/>
          <w:sz w:val="24"/>
          <w:lang w:val="fr-FR"/>
        </w:rPr>
        <w:t>:</w:t>
      </w:r>
      <w:proofErr w:type="gramEnd"/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326AC4" w:rsidRPr="00D4164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326AC4" w:rsidRPr="00D4164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7B19E9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</w:t>
      </w:r>
      <w:r w:rsidR="000D3086">
        <w:rPr>
          <w:rFonts w:eastAsia="Batang" w:cs="Arial"/>
          <w:b/>
          <w:color w:val="FF0000"/>
          <w:sz w:val="20"/>
        </w:rPr>
        <w:t>E</w:t>
      </w:r>
      <w:r w:rsidR="00CE3DC4">
        <w:rPr>
          <w:rFonts w:eastAsia="Batang" w:cs="Arial"/>
          <w:b/>
          <w:color w:val="FF0000"/>
          <w:sz w:val="20"/>
        </w:rPr>
        <w:t>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23ABA23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3086">
              <w:rPr>
                <w:rFonts w:cs="Arial"/>
                <w:bCs/>
                <w:color w:val="FF0000"/>
                <w:sz w:val="20"/>
              </w:rPr>
              <w:t>1616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-&gt;1893app</w:t>
            </w:r>
            <w:r w:rsidRPr="000D3086">
              <w:rPr>
                <w:rFonts w:cs="Arial"/>
                <w:bCs/>
                <w:color w:val="FF0000"/>
                <w:sz w:val="20"/>
              </w:rPr>
              <w:t>, 1667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n</w:t>
            </w:r>
            <w:r w:rsidRPr="00013832">
              <w:rPr>
                <w:rFonts w:cs="Arial"/>
                <w:bCs/>
                <w:color w:val="FF0000"/>
                <w:sz w:val="20"/>
              </w:rPr>
              <w:t>, 1639</w:t>
            </w:r>
            <w:r w:rsidR="00013832" w:rsidRPr="00013832">
              <w:rPr>
                <w:rFonts w:cs="Arial"/>
                <w:bCs/>
                <w:color w:val="FF0000"/>
                <w:sz w:val="20"/>
              </w:rPr>
              <w:t>-&gt;</w:t>
            </w:r>
            <w:r w:rsidR="00013832" w:rsidRPr="00D06BAB">
              <w:rPr>
                <w:rFonts w:cs="Arial"/>
                <w:bCs/>
                <w:color w:val="FF0000"/>
                <w:sz w:val="20"/>
              </w:rPr>
              <w:t>1894a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27384340" w:rsidR="00E02A12" w:rsidRPr="00D715A4" w:rsidRDefault="009902D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201C">
              <w:rPr>
                <w:rFonts w:cs="Arial"/>
                <w:bCs/>
                <w:color w:val="FF0000"/>
                <w:sz w:val="20"/>
              </w:rPr>
              <w:t>1892</w:t>
            </w:r>
            <w:r w:rsidR="00BB201C" w:rsidRPr="00BB201C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4B4BCDED" w:rsidR="001C145B" w:rsidRPr="00D06BAB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6BAB">
              <w:rPr>
                <w:rFonts w:cs="Arial"/>
                <w:bCs/>
                <w:color w:val="FF0000"/>
                <w:sz w:val="20"/>
              </w:rPr>
              <w:t>SA#101: 1666</w:t>
            </w:r>
            <w:r w:rsidR="00F11842" w:rsidRPr="00D06BA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848A87" w14:textId="37DA10BD" w:rsidR="00E02A12" w:rsidRPr="00C62935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1842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: 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1618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19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63741FC" w14:textId="2692CE13" w:rsidR="00587DE1" w:rsidRPr="00C62935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RTC: 162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2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76D1AC3" w14:textId="690EB4BA" w:rsidR="00587DE1" w:rsidRPr="00291A42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MBS: 1662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E50CE6" w14:textId="3E051F55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1A42">
              <w:rPr>
                <w:rFonts w:cs="Arial"/>
                <w:bCs/>
                <w:color w:val="FF0000"/>
                <w:sz w:val="20"/>
              </w:rPr>
              <w:t>Video: 1678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79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</w:t>
            </w:r>
            <w:r w:rsidRPr="00985B2E">
              <w:rPr>
                <w:rFonts w:cs="Arial"/>
                <w:bCs/>
                <w:color w:val="FF0000"/>
                <w:sz w:val="20"/>
              </w:rPr>
              <w:t>80</w:t>
            </w:r>
            <w:r w:rsidR="00291A42" w:rsidRPr="00985B2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555A1F" w14:textId="7689E6C8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5B2E">
              <w:rPr>
                <w:rFonts w:cs="Arial"/>
                <w:bCs/>
                <w:color w:val="FF0000"/>
                <w:sz w:val="20"/>
              </w:rPr>
              <w:t>WID/SID Status: 1665</w:t>
            </w:r>
            <w:r w:rsidR="00985B2E" w:rsidRPr="00985B2E">
              <w:rPr>
                <w:rFonts w:cs="Arial"/>
                <w:bCs/>
                <w:color w:val="FF0000"/>
                <w:sz w:val="20"/>
              </w:rPr>
              <w:t>-&gt;1895n</w:t>
            </w:r>
          </w:p>
          <w:p w14:paraId="6A32AB8B" w14:textId="6AE5A09C" w:rsidR="000B02E7" w:rsidRPr="00D06BA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36D0DC44" w14:textId="3735A74B" w:rsidR="005B35D6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(to CT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-&gt; already ap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en-US"/>
              </w:rPr>
              <w:t>proved</w:t>
            </w:r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 xml:space="preserve"> by </w:t>
            </w:r>
            <w:proofErr w:type="gramStart"/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>MBS</w:t>
            </w:r>
            <w:proofErr w:type="gramEnd"/>
          </w:p>
          <w:p w14:paraId="480E92EB" w14:textId="7724034B" w:rsidR="00B10BD7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1AAD">
              <w:rPr>
                <w:rFonts w:cs="Arial"/>
                <w:bCs/>
                <w:color w:val="FF0000"/>
                <w:sz w:val="20"/>
                <w:lang w:val="fr-FR"/>
              </w:rPr>
              <w:t>1600 (CT3)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replied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to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in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1889</w:t>
            </w:r>
          </w:p>
          <w:p w14:paraId="77D46647" w14:textId="414CDBD3" w:rsidR="00B10BD7" w:rsidRPr="00B0257F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0257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Forge: </w:t>
            </w:r>
            <w:r w:rsidRPr="00B0257F">
              <w:rPr>
                <w:rFonts w:cs="Arial"/>
                <w:bCs/>
                <w:color w:val="FF0000"/>
                <w:sz w:val="20"/>
                <w:lang w:val="en-US"/>
              </w:rPr>
              <w:t>1595</w:t>
            </w:r>
            <w:r w:rsidR="008F1BF6" w:rsidRPr="00B0257F">
              <w:rPr>
                <w:rFonts w:cs="Arial"/>
                <w:bCs/>
                <w:color w:val="FF0000"/>
                <w:sz w:val="20"/>
                <w:lang w:val="en-US"/>
              </w:rPr>
              <w:t>/</w:t>
            </w:r>
            <w:r w:rsidRPr="00B0257F">
              <w:rPr>
                <w:rFonts w:cs="Arial"/>
                <w:bCs/>
                <w:color w:val="FF0000"/>
                <w:sz w:val="20"/>
                <w:lang w:val="en-US"/>
              </w:rPr>
              <w:t>1598 (SA5)</w:t>
            </w:r>
            <w:r w:rsidR="008F1BF6" w:rsidRPr="00B0257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F1BF6" w:rsidRPr="00B0257F">
              <w:rPr>
                <w:rFonts w:cs="Arial"/>
                <w:bCs/>
                <w:color w:val="000000"/>
                <w:sz w:val="20"/>
                <w:lang w:val="en-US"/>
              </w:rPr>
              <w:t>reply in 1915</w:t>
            </w:r>
          </w:p>
          <w:p w14:paraId="45A9950E" w14:textId="77777777" w:rsidR="005B35D6" w:rsidRPr="00B0257F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B0257F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0257F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1943368E" w14:textId="23955F86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6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4F3316" w14:textId="347E4C21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7902D1C" w14:textId="6C3B6D85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3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150C3D" w14:textId="3EE577DC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268F661" w14:textId="0F6835F2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2A649753" w14:textId="7032A990" w:rsidR="00B10BD7" w:rsidRPr="00996F88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1613 (</w:t>
            </w:r>
            <w:r w:rsidR="00E936B9" w:rsidRPr="00996F88">
              <w:rPr>
                <w:rFonts w:cs="Arial"/>
                <w:bCs/>
                <w:color w:val="000000"/>
                <w:sz w:val="20"/>
                <w:lang w:val="en-US"/>
              </w:rPr>
              <w:t>RAN2</w:t>
            </w: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5B35D6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996F88" w:rsidRPr="004D13D8">
              <w:rPr>
                <w:rFonts w:cs="Arial"/>
                <w:bCs/>
                <w:color w:val="00B050"/>
                <w:sz w:val="20"/>
                <w:lang w:val="en-US"/>
              </w:rPr>
              <w:t>1905</w:t>
            </w:r>
          </w:p>
          <w:p w14:paraId="700E036C" w14:textId="1635B0A8" w:rsidR="00B10BD7" w:rsidRPr="004015E2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>EE :</w:t>
            </w:r>
            <w:proofErr w:type="gramEnd"/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1599</w:t>
            </w:r>
            <w:r w:rsidR="004015E2"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  <w:r w:rsidR="00DE48CF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-&gt; dedicated session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Wed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>29</w:t>
            </w:r>
            <w:r w:rsidR="000A1475" w:rsidRPr="004015E2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Nov 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>Morning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(Nik) 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>-&gt; postponed</w:t>
            </w:r>
          </w:p>
          <w:p w14:paraId="64A62FE2" w14:textId="52D214F9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Back to plenary for Action</w:t>
            </w:r>
          </w:p>
          <w:p w14:paraId="5687CF6F" w14:textId="3E2827A1" w:rsidR="00B10BD7" w:rsidRPr="00996F8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Slice: 1602 (SA2)</w:t>
            </w:r>
            <w:r w:rsidR="00627314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332DC977" w14:textId="209E2700" w:rsidR="00B10BD7" w:rsidRPr="00730FDD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>MBS: 1611</w:t>
            </w:r>
            <w:r w:rsidR="004C1AAD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7E96A288" w14:textId="1CAE94FD" w:rsidR="00B10BD7" w:rsidRPr="00730FDD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FDD">
              <w:rPr>
                <w:rFonts w:cs="Arial"/>
                <w:bCs/>
                <w:color w:val="FF0000"/>
                <w:sz w:val="20"/>
                <w:lang w:val="en-US"/>
              </w:rPr>
              <w:t>PDU Set: 161</w:t>
            </w:r>
            <w:r w:rsidR="00A40108" w:rsidRPr="00730FDD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730FDD" w:rsidRPr="00730FD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A40108"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730FDD"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730FDD" w:rsidRPr="00730FDD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3FB4065" w14:textId="550BE56F" w:rsidR="00DA1548" w:rsidRPr="00730FDD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30FDD">
              <w:rPr>
                <w:rFonts w:cs="Arial"/>
                <w:bCs/>
                <w:color w:val="FF0000"/>
                <w:sz w:val="20"/>
                <w:lang w:val="en-US"/>
              </w:rPr>
              <w:t>XR :</w:t>
            </w:r>
            <w:proofErr w:type="gramEnd"/>
            <w:r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1614</w:t>
            </w:r>
            <w:r w:rsidR="00730FDD" w:rsidRPr="00730FD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B22E2E"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730FDD" w:rsidRPr="00730FD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E8CE9E" w14:textId="254A7AD2" w:rsidR="00AE17DC" w:rsidRPr="00D06BAB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06495F6F" w:rsidR="00F7448E" w:rsidRPr="005A2755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A2755">
              <w:rPr>
                <w:rFonts w:cs="Arial"/>
                <w:bCs/>
                <w:color w:val="FF0000"/>
                <w:sz w:val="20"/>
                <w:lang w:val="en-US"/>
              </w:rPr>
              <w:t>P.340 :</w:t>
            </w:r>
            <w:proofErr w:type="gramEnd"/>
            <w:r w:rsidRPr="005A2755">
              <w:rPr>
                <w:rFonts w:cs="Arial"/>
                <w:bCs/>
                <w:color w:val="FF0000"/>
                <w:sz w:val="20"/>
                <w:lang w:val="en-US"/>
              </w:rPr>
              <w:t xml:space="preserve"> 1604</w:t>
            </w:r>
            <w:r w:rsidR="005E5618" w:rsidRPr="005A275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A2755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72207F" w:rsidRPr="005A2755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5E5618" w:rsidRPr="005A275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B8B6FC" w14:textId="7B18A2C3" w:rsidR="00F7448E" w:rsidRPr="005E561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>G.1092: 1605</w:t>
            </w:r>
            <w:r w:rsidR="000643EE" w:rsidRPr="005E56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BD785A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750CD86" w14:textId="58E412B7" w:rsidR="00F7448E" w:rsidRPr="005E561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Bone </w:t>
            </w:r>
            <w:proofErr w:type="gramStart"/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>conducting :</w:t>
            </w:r>
            <w:proofErr w:type="gramEnd"/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1606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72207F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643EE" w:rsidRPr="005E5618">
              <w:rPr>
                <w:rFonts w:cs="Arial"/>
                <w:bCs/>
                <w:color w:val="FF0000"/>
                <w:sz w:val="20"/>
                <w:lang w:val="en-US"/>
              </w:rPr>
              <w:t>Audio SWG</w:t>
            </w:r>
            <w:r w:rsidR="005E5618" w:rsidRPr="005E561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CE8C7F3" w14:textId="77777777" w:rsidR="0072207F" w:rsidRPr="00285AFD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5AFD"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</w:p>
          <w:p w14:paraId="0E59AD3F" w14:textId="6E693D47" w:rsidR="0072207F" w:rsidRPr="004015E2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7448E" w:rsidRPr="004015E2">
              <w:rPr>
                <w:rFonts w:cs="Arial"/>
                <w:bCs/>
                <w:color w:val="000000"/>
                <w:sz w:val="20"/>
                <w:lang w:val="en-US"/>
              </w:rPr>
              <w:t>1609 (ITU-T FG-MV)</w:t>
            </w:r>
            <w:r w:rsidR="00C53382"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015E2" w:rsidRPr="004015E2">
              <w:rPr>
                <w:rFonts w:cs="Arial"/>
                <w:bCs/>
                <w:color w:val="000000"/>
                <w:sz w:val="20"/>
                <w:lang w:val="en-US"/>
              </w:rPr>
              <w:t>reply i</w:t>
            </w:r>
            <w:r w:rsidR="004015E2">
              <w:rPr>
                <w:rFonts w:cs="Arial"/>
                <w:bCs/>
                <w:color w:val="000000"/>
                <w:sz w:val="20"/>
                <w:lang w:val="en-US"/>
              </w:rPr>
              <w:t>n XXXX (Thomas)</w:t>
            </w:r>
          </w:p>
          <w:p w14:paraId="4E0E7468" w14:textId="2616953F" w:rsidR="0072207F" w:rsidRPr="003F18F9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>1610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 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41E93757" w14:textId="4B684C1B" w:rsidR="00F7448E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CDE25" w14:textId="6A2A798C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P.910 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1645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E30D9A" w14:textId="71B00A30" w:rsidR="00F7448E" w:rsidRPr="00C67DE4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C67DE4">
              <w:rPr>
                <w:rFonts w:cs="Arial"/>
                <w:bCs/>
                <w:color w:val="FF0000"/>
                <w:sz w:val="20"/>
                <w:lang w:val="en-US"/>
              </w:rPr>
              <w:t>VCM :</w:t>
            </w:r>
            <w:proofErr w:type="gramEnd"/>
            <w:r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1646</w:t>
            </w:r>
            <w:r w:rsidR="00C67DE4" w:rsidRPr="00C67DE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/WG 2)</w:t>
            </w:r>
            <w:r w:rsidR="00C53382"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643EE" w:rsidRPr="00C67DE4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534182"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E8DB6D2" w14:textId="09639AE4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</w:t>
            </w:r>
            <w:proofErr w:type="gramEnd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4FB4450A" w14:textId="0983B8AB" w:rsidR="00E02A12" w:rsidRPr="00C67DE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7DE4">
              <w:rPr>
                <w:rFonts w:cs="Arial"/>
                <w:bCs/>
                <w:color w:val="FF0000"/>
                <w:sz w:val="20"/>
                <w:lang w:val="en-US"/>
              </w:rPr>
              <w:t>FGS: 1648</w:t>
            </w:r>
            <w:r w:rsidR="00C67DE4" w:rsidRPr="00C67DE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/WG 5)</w:t>
            </w:r>
            <w:r w:rsidR="00C53382"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534182" w:rsidRPr="00C67DE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8F0510" w14:textId="38132202" w:rsidR="00F86653" w:rsidRPr="000643EE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>IMT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1890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(ITU-T JCA-IMT2020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 -&gt; </w:t>
            </w:r>
            <w:proofErr w:type="spellStart"/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402D063D" w:rsidR="00F86653" w:rsidRPr="00156E80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EC3">
              <w:rPr>
                <w:rFonts w:cs="Arial"/>
                <w:bCs/>
                <w:color w:val="FF0000"/>
                <w:sz w:val="20"/>
              </w:rPr>
              <w:t>MSF: 1698</w:t>
            </w:r>
            <w:r w:rsidR="00E17EC3" w:rsidRPr="00E17EC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7E72F2E" w14:textId="06F8DA76" w:rsidR="00E02A12" w:rsidRPr="00156E80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56E80">
              <w:rPr>
                <w:rFonts w:cs="Arial"/>
                <w:bCs/>
                <w:color w:val="FF0000"/>
                <w:sz w:val="20"/>
              </w:rPr>
              <w:t>Rel-19: 1674</w:t>
            </w:r>
            <w:r w:rsidR="00156E80" w:rsidRPr="00156E8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746E52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4, 1806, 1807</w:t>
            </w:r>
          </w:p>
          <w:p w14:paraId="74D45C8C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64E3C8" w14:textId="67767CD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46E5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746E52">
              <w:rPr>
                <w:rFonts w:cs="Arial"/>
                <w:bCs/>
                <w:color w:val="FF0000"/>
                <w:sz w:val="20"/>
              </w:rPr>
              <w:t>: 1762</w:t>
            </w:r>
          </w:p>
          <w:p w14:paraId="77F341A9" w14:textId="78BFE64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12: 1632&amp;1631, 1755</w:t>
            </w:r>
          </w:p>
          <w:p w14:paraId="0FFA1281" w14:textId="0A5B46B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346: 1700</w:t>
            </w:r>
          </w:p>
          <w:p w14:paraId="6AB381A3" w14:textId="1CA12D4E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01: 1704&amp;1703</w:t>
            </w:r>
          </w:p>
          <w:p w14:paraId="6E53BF22" w14:textId="2165FCB0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17: 1763, 1882</w:t>
            </w:r>
          </w:p>
          <w:p w14:paraId="22FB1A4A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257C534" w14:textId="7D62246B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46E52">
              <w:rPr>
                <w:rFonts w:cs="Arial"/>
                <w:bCs/>
                <w:strike/>
                <w:color w:val="FF0000"/>
                <w:sz w:val="20"/>
              </w:rPr>
              <w:t>1699</w:t>
            </w:r>
          </w:p>
          <w:p w14:paraId="2D7F8760" w14:textId="2E6D0B69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65: 1710</w:t>
            </w:r>
          </w:p>
          <w:p w14:paraId="79F87833" w14:textId="7D3CE81E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pace: 1801</w:t>
            </w:r>
          </w:p>
          <w:p w14:paraId="53501E58" w14:textId="7EF8407C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edia: 1713</w:t>
            </w:r>
          </w:p>
          <w:p w14:paraId="14CEBF4C" w14:textId="20CD69BC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Neg: 1780</w:t>
            </w:r>
          </w:p>
          <w:p w14:paraId="00BF4039" w14:textId="4FA2AFC5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spellStart"/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reloc</w:t>
            </w:r>
            <w:proofErr w:type="spellEnd"/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: 1781</w:t>
            </w:r>
          </w:p>
          <w:p w14:paraId="2F3DFA6D" w14:textId="40EA4283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ser plane: 1796</w:t>
            </w:r>
          </w:p>
          <w:p w14:paraId="76066158" w14:textId="7364D65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Latency: 1799</w:t>
            </w:r>
          </w:p>
          <w:p w14:paraId="7E7FBE83" w14:textId="65848AD3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Output: 1802</w:t>
            </w:r>
          </w:p>
          <w:p w14:paraId="28CEB6BE" w14:textId="2D96C721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Depth buffer: 1872</w:t>
            </w:r>
          </w:p>
          <w:p w14:paraId="0C61FE7B" w14:textId="2B22257C" w:rsidR="00FE307F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etadata: 1883</w:t>
            </w:r>
          </w:p>
          <w:p w14:paraId="3F2D1DFE" w14:textId="77777777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00C8D7" w14:textId="2583D961" w:rsidR="00974CD7" w:rsidRPr="00746E5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Pr="00746E52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Disc: 1688, 1689, 1827</w:t>
            </w:r>
          </w:p>
          <w:p w14:paraId="391416BC" w14:textId="667B126B" w:rsidR="00FE307F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Pr="00746E52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143:</w:t>
            </w:r>
            <w:r w:rsidR="00B5279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71, 1670</w:t>
            </w:r>
          </w:p>
          <w:p w14:paraId="37425476" w14:textId="77777777" w:rsidR="007C59F1" w:rsidRPr="00746E52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668</w:t>
            </w:r>
          </w:p>
          <w:p w14:paraId="1222AA98" w14:textId="77777777" w:rsidR="007C59F1" w:rsidRPr="00746E52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5ED87E" w14:textId="3577F452" w:rsidR="007C59F1" w:rsidRPr="00746E52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Pr="00746E52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Disc. API: 1641, 1642</w:t>
            </w:r>
          </w:p>
          <w:p w14:paraId="6495B295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A12B8" w14:textId="6A414234" w:rsidR="00E02A12" w:rsidRPr="00746E5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12:</w:t>
            </w:r>
          </w:p>
          <w:p w14:paraId="44936810" w14:textId="77777777" w:rsidR="007E7562" w:rsidRPr="00746E5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EVEX API: 1633</w:t>
            </w:r>
          </w:p>
          <w:p w14:paraId="011BB103" w14:textId="77777777" w:rsidR="007E7562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3: 1634</w:t>
            </w:r>
          </w:p>
          <w:p w14:paraId="0574C1F2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1/M5/M6 del.: 1635</w:t>
            </w:r>
          </w:p>
          <w:p w14:paraId="0834F964" w14:textId="31F9017D" w:rsidR="00EE2DFC" w:rsidRPr="00746E52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rv. URL: 1636</w:t>
            </w:r>
          </w:p>
          <w:p w14:paraId="38BAEF67" w14:textId="3DDFFC0D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plink streaming: 1652</w:t>
            </w:r>
          </w:p>
          <w:p w14:paraId="6F4EE91C" w14:textId="309388B9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BDT: 1653</w:t>
            </w:r>
          </w:p>
          <w:p w14:paraId="26F0F0A2" w14:textId="5583EC93" w:rsidR="002D39C3" w:rsidRPr="00746E52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ulti-entry: 1654</w:t>
            </w:r>
          </w:p>
          <w:p w14:paraId="4117A9C1" w14:textId="0685D39F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low-latency: 1685</w:t>
            </w:r>
          </w:p>
          <w:p w14:paraId="57143B93" w14:textId="267AF9C8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MBS: 1686</w:t>
            </w:r>
          </w:p>
          <w:p w14:paraId="56CD3A9B" w14:textId="11E7C7C3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OAuth 2.0: 1753</w:t>
            </w:r>
          </w:p>
          <w:p w14:paraId="03E73FA3" w14:textId="0F0C8029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Traffic ID: 1754</w:t>
            </w:r>
          </w:p>
          <w:p w14:paraId="6D9D701F" w14:textId="54D5532A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Notification: 1786, 1791</w:t>
            </w:r>
          </w:p>
          <w:p w14:paraId="16E4674C" w14:textId="718FFDFD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NBR: 1841</w:t>
            </w:r>
          </w:p>
          <w:p w14:paraId="3C0FB42B" w14:textId="5DF0AF44" w:rsidR="00831394" w:rsidRPr="00746E52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AD3C2B" w14:textId="4C452CA2" w:rsidR="00EE2DFC" w:rsidRPr="00746E52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10</w:t>
            </w:r>
            <w:r w:rsidR="00C26BA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(</w:t>
            </w:r>
            <w:r w:rsidR="00C26BAF" w:rsidRPr="00746E52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FD3F0FB" w14:textId="77777777" w:rsidR="00C26BAF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tracker: 1637</w:t>
            </w:r>
          </w:p>
          <w:p w14:paraId="7DF0A5EC" w14:textId="3D96C87D" w:rsidR="00EE2DFC" w:rsidRPr="00746E5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v0.2.0: 1638</w:t>
            </w:r>
          </w:p>
          <w:p w14:paraId="1A53969F" w14:textId="5FB0E09C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rvice access: 1655</w:t>
            </w:r>
          </w:p>
          <w:p w14:paraId="61B008DD" w14:textId="65AE661D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ession IDs: 1656</w:t>
            </w:r>
          </w:p>
          <w:p w14:paraId="14FE4E86" w14:textId="3F076229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PD: 1681</w:t>
            </w:r>
          </w:p>
          <w:p w14:paraId="260C9646" w14:textId="4D022068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uplink streaming: 1834</w:t>
            </w:r>
          </w:p>
          <w:p w14:paraId="1FB6F75F" w14:textId="493CBE05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529CBC" w14:textId="796A6342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532:</w:t>
            </w:r>
          </w:p>
          <w:p w14:paraId="016EDFAE" w14:textId="2B30288A" w:rsidR="00831394" w:rsidRPr="00746E52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NBR: 1843</w:t>
            </w:r>
          </w:p>
          <w:p w14:paraId="404E9D51" w14:textId="77777777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3E3B3C" w14:textId="73AC4C70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683</w:t>
            </w:r>
          </w:p>
          <w:p w14:paraId="21402560" w14:textId="77777777" w:rsidR="00CA0F4D" w:rsidRPr="00746E5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D1B57F" w14:textId="6D4C62E6" w:rsidR="00EC138E" w:rsidRPr="00746E52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831394" w:rsidRPr="00746E52">
              <w:rPr>
                <w:rFonts w:cs="Arial"/>
                <w:bCs/>
                <w:color w:val="FF000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26.941:</w:t>
            </w:r>
          </w:p>
          <w:p w14:paraId="3E9FABF7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AF interop: 1788</w:t>
            </w:r>
          </w:p>
          <w:p w14:paraId="6440F38E" w14:textId="3E6A9952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Policies: 1789</w:t>
            </w:r>
          </w:p>
          <w:p w14:paraId="1A88C2D2" w14:textId="31ECF4C9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slice replacement: 1851</w:t>
            </w:r>
          </w:p>
          <w:p w14:paraId="06B0194B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- v1.1.0: 1852</w:t>
            </w:r>
          </w:p>
          <w:p w14:paraId="5210E98A" w14:textId="01D7BD01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 xml:space="preserve">26.501: </w:t>
            </w:r>
          </w:p>
          <w:p w14:paraId="6AE244EC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BDT: 1628</w:t>
            </w:r>
          </w:p>
          <w:p w14:paraId="0FEE2465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UL/DL: 1629</w:t>
            </w:r>
          </w:p>
          <w:p w14:paraId="3609C985" w14:textId="5FEDFB6C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Service URL: 1630</w:t>
            </w:r>
          </w:p>
          <w:p w14:paraId="47D352D3" w14:textId="52EA428C" w:rsidR="00411AC0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policies: 1658</w:t>
            </w:r>
          </w:p>
          <w:p w14:paraId="0007E807" w14:textId="224313FA" w:rsidR="00411AC0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ANBR: 1677</w:t>
            </w:r>
          </w:p>
          <w:p w14:paraId="694E3F16" w14:textId="1BF358C6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Architecture: 1640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C26BAF" w:rsidRPr="00746E52">
              <w:rPr>
                <w:rFonts w:cs="Arial"/>
                <w:bCs/>
                <w:color w:val="FF0000"/>
                <w:sz w:val="20"/>
                <w:highlight w:val="cyan"/>
              </w:rPr>
              <w:t>joint session with RTC SWG</w:t>
            </w:r>
            <w:r w:rsidR="00C26BAF" w:rsidRPr="00746E5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CB5175A" w14:textId="77777777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26.531:</w:t>
            </w:r>
          </w:p>
          <w:p w14:paraId="1CC541E3" w14:textId="22FC5E88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- data reporting: 1643</w:t>
            </w:r>
          </w:p>
          <w:p w14:paraId="34277D79" w14:textId="4D0A3CA4" w:rsidR="007677FB" w:rsidRPr="00746E5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746E52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Pr="00746E52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71, 1672</w:t>
            </w:r>
            <w:r w:rsidR="00141EB8" w:rsidRPr="00746E52">
              <w:rPr>
                <w:rFonts w:cs="Arial"/>
                <w:bCs/>
                <w:color w:val="FF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418E5C" w14:textId="77777777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082037" w14:textId="5AD545D1" w:rsidR="00AF5214" w:rsidRPr="00746E52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92, 1693, 1694, 1702</w:t>
            </w:r>
            <w:r w:rsidR="00141EB8" w:rsidRPr="00746E52">
              <w:rPr>
                <w:rFonts w:cs="Arial"/>
                <w:bCs/>
                <w:color w:val="FF0000"/>
                <w:sz w:val="20"/>
                <w:lang w:val="en-US"/>
              </w:rPr>
              <w:t>, 1829</w:t>
            </w:r>
            <w:r w:rsidR="00D4164C" w:rsidRPr="00746E52">
              <w:rPr>
                <w:rFonts w:cs="Arial"/>
                <w:bCs/>
                <w:color w:val="FF0000"/>
                <w:sz w:val="20"/>
                <w:lang w:val="en-US"/>
              </w:rPr>
              <w:t>, 1858, 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603807" w14:textId="1169D69C" w:rsidR="00DC04A9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746E5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90, 1797, 1818, 1819, 1820, 1821, 1822, </w:t>
            </w:r>
            <w:r w:rsidR="00A102C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3, </w:t>
            </w:r>
            <w:r w:rsidR="00AE007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4, </w:t>
            </w:r>
            <w:r w:rsidR="00091157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Pr="00746E52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650, 1651, </w:t>
            </w:r>
            <w:r w:rsidR="00EA3C56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08, </w:t>
            </w:r>
            <w:r w:rsidR="007F03F2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5, 1716, 1765, 1766, </w:t>
            </w:r>
            <w:r w:rsidR="008A49ED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67, </w:t>
            </w:r>
            <w:r w:rsidR="00A06110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68, </w:t>
            </w:r>
            <w:r w:rsidR="004507FD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7, </w:t>
            </w:r>
            <w:r w:rsidR="007427AA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8, </w:t>
            </w:r>
            <w:r w:rsidR="00D84E45" w:rsidRPr="00746E52">
              <w:rPr>
                <w:rFonts w:cs="Arial"/>
                <w:bCs/>
                <w:color w:val="FF0000"/>
                <w:sz w:val="20"/>
                <w:lang w:val="en-US"/>
              </w:rPr>
              <w:t>1876, 1877</w:t>
            </w:r>
          </w:p>
          <w:p w14:paraId="3CDEF344" w14:textId="77777777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A21A8D2" w14:textId="0ADC8D4F" w:rsidR="00E02A12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78, </w:t>
            </w:r>
            <w:r w:rsidR="00151AF7" w:rsidRPr="00746E52">
              <w:rPr>
                <w:rFonts w:cs="Arial"/>
                <w:bCs/>
                <w:color w:val="FF000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746E52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 xml:space="preserve">1695, </w:t>
            </w:r>
            <w:r w:rsidR="00EC4AAB" w:rsidRPr="00746E52">
              <w:rPr>
                <w:rFonts w:cs="Arial"/>
                <w:bCs/>
                <w:color w:val="FF0000"/>
                <w:sz w:val="20"/>
              </w:rPr>
              <w:t xml:space="preserve">1696, </w:t>
            </w:r>
            <w:r w:rsidR="00951D74" w:rsidRPr="00746E52">
              <w:rPr>
                <w:rFonts w:cs="Arial"/>
                <w:bCs/>
                <w:color w:val="FF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746E52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746E5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Pr="00746E5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1, </w:t>
            </w:r>
            <w:r w:rsidR="00ED6779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42, </w:t>
            </w:r>
            <w:r w:rsidR="00852D8F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43, </w:t>
            </w:r>
            <w:r w:rsidR="002A33C5" w:rsidRPr="00746E52">
              <w:rPr>
                <w:rFonts w:cs="Arial"/>
                <w:bCs/>
                <w:color w:val="FF0000"/>
                <w:sz w:val="20"/>
                <w:lang w:val="en-US"/>
              </w:rPr>
              <w:t>1745</w:t>
            </w:r>
            <w:r w:rsidR="00D77291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, 1782, </w:t>
            </w:r>
            <w:r w:rsidR="00381E79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39, </w:t>
            </w:r>
            <w:r w:rsidR="00D71E88"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848, </w:t>
            </w:r>
            <w:r w:rsidR="00CE0513" w:rsidRPr="00746E52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  <w:p w14:paraId="6200BEBF" w14:textId="77777777" w:rsidR="002A33C5" w:rsidRPr="00746E52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82D7C21" w14:textId="35393709" w:rsidR="002A33C5" w:rsidRPr="00746E52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746E5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Pr="00746E5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676, </w:t>
            </w:r>
            <w:r w:rsidR="00604BD0" w:rsidRPr="00746E52">
              <w:rPr>
                <w:rFonts w:cs="Arial"/>
                <w:bCs/>
                <w:color w:val="FF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8C5028" w14:textId="1D7CBC59" w:rsidR="00D4164C" w:rsidRPr="00746E52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6E52">
              <w:rPr>
                <w:rFonts w:cs="Arial"/>
                <w:bCs/>
                <w:color w:val="FF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E52">
              <w:rPr>
                <w:rFonts w:cs="Arial"/>
                <w:bCs/>
                <w:color w:val="FF0000"/>
                <w:sz w:val="20"/>
              </w:rPr>
              <w:t>1714, 1746</w:t>
            </w:r>
          </w:p>
          <w:p w14:paraId="425C9454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A9E90B7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610C5F3" w14:textId="77777777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E5E3507" w14:textId="28176F1B" w:rsidR="00604BD0" w:rsidRPr="00746E5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46E52">
              <w:rPr>
                <w:rFonts w:cs="Arial"/>
                <w:bCs/>
                <w:strike/>
                <w:color w:val="FF000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227B8AFC" w:rsidR="00E02A12" w:rsidRPr="00D715A4" w:rsidRDefault="000C2F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001</w:t>
            </w: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29842127" w:rsidR="00E02A12" w:rsidRPr="00D715A4" w:rsidRDefault="0061422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2419">
              <w:rPr>
                <w:rFonts w:cs="Arial"/>
                <w:bCs/>
                <w:color w:val="FF0000"/>
                <w:sz w:val="20"/>
              </w:rPr>
              <w:t>2038</w:t>
            </w:r>
            <w:r w:rsidR="004A2419" w:rsidRPr="004A2419">
              <w:rPr>
                <w:rFonts w:cs="Arial"/>
                <w:bCs/>
                <w:color w:val="FF0000"/>
                <w:sz w:val="20"/>
              </w:rPr>
              <w:t>app</w:t>
            </w:r>
            <w:r w:rsidR="00B1630D" w:rsidRPr="004A2419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1630D" w:rsidRPr="004A2419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1630D" w:rsidRPr="004A2419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07655" w:rsidRPr="004A241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A2419" w:rsidRPr="004A2419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E02A12" w:rsidRPr="00607655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05BF560C" w:rsidR="00E02A12" w:rsidRPr="00607655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07655">
              <w:rPr>
                <w:rFonts w:cs="Arial"/>
                <w:bCs/>
                <w:sz w:val="20"/>
                <w:lang w:val="fr-FR"/>
              </w:rPr>
              <w:t xml:space="preserve">XXXX,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Tdoc</w:t>
            </w:r>
            <w:proofErr w:type="spellEnd"/>
            <w:r w:rsidRPr="0060765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60765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Pr="00607655">
              <w:rPr>
                <w:rFonts w:cs="Arial"/>
                <w:bCs/>
                <w:sz w:val="20"/>
                <w:lang w:val="fr-FR"/>
              </w:rPr>
              <w:t>transfer</w:t>
            </w:r>
            <w:proofErr w:type="spellEnd"/>
            <w:r w:rsidR="00607655" w:rsidRPr="00607655">
              <w:rPr>
                <w:rFonts w:cs="Arial"/>
                <w:bCs/>
                <w:sz w:val="20"/>
                <w:lang w:val="fr-FR"/>
              </w:rPr>
              <w:t xml:space="preserve"> (Vendre</w:t>
            </w:r>
            <w:r w:rsidR="00607655">
              <w:rPr>
                <w:rFonts w:cs="Arial"/>
                <w:bCs/>
                <w:sz w:val="20"/>
                <w:lang w:val="fr-FR"/>
              </w:rPr>
              <w:t>di</w:t>
            </w:r>
            <w:r w:rsidR="005A275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5A2755">
              <w:rPr>
                <w:rFonts w:cs="Arial"/>
                <w:bCs/>
                <w:sz w:val="20"/>
                <w:lang w:val="fr-FR"/>
              </w:rPr>
              <w:t>aprem</w:t>
            </w:r>
            <w:proofErr w:type="spellEnd"/>
            <w:r w:rsidR="00607655">
              <w:rPr>
                <w:rFonts w:cs="Arial"/>
                <w:bCs/>
                <w:sz w:val="20"/>
                <w:lang w:val="fr-FR"/>
              </w:rPr>
              <w:t>)</w:t>
            </w: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4AFD3BB5" w:rsidR="00E02A12" w:rsidRPr="0023102B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102B">
              <w:rPr>
                <w:rFonts w:cs="Arial"/>
                <w:bCs/>
                <w:color w:val="FF0000"/>
                <w:sz w:val="20"/>
              </w:rPr>
              <w:t>1891</w:t>
            </w:r>
            <w:r w:rsidR="000D1508" w:rsidRPr="0023102B">
              <w:rPr>
                <w:rFonts w:cs="Arial"/>
                <w:bCs/>
                <w:color w:val="FF0000"/>
                <w:sz w:val="20"/>
              </w:rPr>
              <w:t>app</w:t>
            </w:r>
            <w:r w:rsidRPr="0023102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23102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3102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07655" w:rsidRPr="0023102B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0D1508" w:rsidRPr="0023102B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173B5733" w:rsidR="00E02A12" w:rsidRPr="0023102B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102B">
              <w:rPr>
                <w:rFonts w:cs="Arial"/>
                <w:bCs/>
                <w:color w:val="FF0000"/>
                <w:sz w:val="20"/>
              </w:rPr>
              <w:t>2037</w:t>
            </w:r>
            <w:r w:rsidR="0023102B" w:rsidRPr="0023102B">
              <w:rPr>
                <w:rFonts w:cs="Arial"/>
                <w:bCs/>
                <w:color w:val="FF0000"/>
                <w:sz w:val="20"/>
              </w:rPr>
              <w:t>app</w:t>
            </w:r>
            <w:r w:rsidR="00B1630D" w:rsidRPr="0023102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1630D" w:rsidRPr="0023102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1630D" w:rsidRPr="0023102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4655E" w:rsidRPr="0023102B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3102B" w:rsidRPr="0023102B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B8405E" w14:textId="50B1EAB7" w:rsidR="00B905C5" w:rsidRPr="00FC45F0" w:rsidRDefault="00B905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704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900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F09"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="002A2F09" w:rsidRPr="00FC45F0">
              <w:rPr>
                <w:rFonts w:cs="Arial"/>
                <w:bCs/>
                <w:color w:val="FF0000"/>
                <w:sz w:val="20"/>
                <w:highlight w:val="green"/>
              </w:rPr>
              <w:t>1901a</w:t>
            </w:r>
          </w:p>
          <w:p w14:paraId="70358550" w14:textId="7A9C9333" w:rsidR="004D13D8" w:rsidRPr="00FC45F0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632</w:t>
            </w:r>
            <w:r w:rsidR="004C35BD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C45F0">
              <w:rPr>
                <w:rFonts w:cs="Arial"/>
                <w:bCs/>
                <w:color w:val="FF0000"/>
                <w:sz w:val="20"/>
              </w:rPr>
              <w:t>&amp;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631</w:t>
            </w:r>
            <w:r w:rsidR="004C35BD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F09" w:rsidRPr="00FC45F0">
              <w:rPr>
                <w:rFonts w:cs="Arial"/>
                <w:bCs/>
                <w:color w:val="FF0000"/>
                <w:sz w:val="20"/>
              </w:rPr>
              <w:t>, 1904</w:t>
            </w:r>
            <w:r w:rsidR="004F326E" w:rsidRPr="00FC45F0">
              <w:rPr>
                <w:rFonts w:cs="Arial"/>
                <w:bCs/>
                <w:color w:val="FF0000"/>
                <w:sz w:val="20"/>
              </w:rPr>
              <w:t>-&gt;</w:t>
            </w:r>
            <w:r w:rsidR="004F326E" w:rsidRPr="00FC45F0">
              <w:rPr>
                <w:rFonts w:cs="Arial"/>
                <w:bCs/>
                <w:color w:val="FF0000"/>
                <w:sz w:val="20"/>
                <w:highlight w:val="green"/>
              </w:rPr>
              <w:t>2046a</w:t>
            </w:r>
          </w:p>
          <w:p w14:paraId="042CE519" w14:textId="0DF3A41D" w:rsidR="002A2F09" w:rsidRPr="00D715A4" w:rsidRDefault="002A2F0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C45F0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FC45F0">
              <w:rPr>
                <w:rFonts w:cs="Arial"/>
                <w:bCs/>
                <w:color w:val="FF0000"/>
                <w:sz w:val="20"/>
                <w:highlight w:val="green"/>
              </w:rPr>
              <w:t>1902</w:t>
            </w:r>
            <w:r w:rsidR="00C61A8E" w:rsidRPr="00FC45F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7EDF6D84" w14:textId="59F01BF1" w:rsidR="00E02A12" w:rsidRPr="00D634D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>ATIAS-1: 1970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930560" w14:textId="08909D3E" w:rsidR="00AA3739" w:rsidRPr="00D634D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>TP: 1947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89EBD3" w14:textId="647B0761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34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D634D4" w:rsidRPr="00D634D4">
              <w:rPr>
                <w:rFonts w:cs="Arial"/>
                <w:bCs/>
                <w:color w:val="FF0000"/>
                <w:sz w:val="20"/>
                <w:lang w:val="en-US"/>
              </w:rPr>
              <w:t>50% -&gt; 60%</w:t>
            </w: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27139CE9" w14:textId="5E8F117C" w:rsidR="00E02A12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1: 1956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551119F" w14:textId="0EE735B2" w:rsidR="00DE0687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7b: 1707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2196C62" w14:textId="55C78245" w:rsidR="00DE0687" w:rsidRPr="009D1FFD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>IVAS-8b: 2029</w:t>
            </w:r>
            <w:r w:rsidR="009D0BF3" w:rsidRPr="009D1FF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9BA0F90" w14:textId="09A6F34C" w:rsidR="00DE0687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2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94</w:t>
            </w:r>
            <w:r w:rsidR="009D0BF3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E1AD9E" w14:textId="492B9DC1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89</w:t>
            </w:r>
            <w:r w:rsidR="00E65DE9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EA5A1D" w14:textId="056B2990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4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69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4DA462" w14:textId="5D8D4409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5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968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1F2480" w14:textId="357E8510" w:rsidR="00E65A91" w:rsidRPr="009D1FFD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t xml:space="preserve">26.256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</w:rPr>
              <w:t>1833</w:t>
            </w:r>
            <w:r w:rsidR="00E35985" w:rsidRPr="005D641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D77D093" w14:textId="52F2E4FA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1FFD">
              <w:rPr>
                <w:rFonts w:cs="Arial"/>
                <w:bCs/>
                <w:color w:val="FF0000"/>
                <w:sz w:val="20"/>
              </w:rPr>
              <w:lastRenderedPageBreak/>
              <w:t>Progress:</w:t>
            </w:r>
            <w:r w:rsidR="00E35985" w:rsidRPr="009D1FFD">
              <w:rPr>
                <w:rFonts w:cs="Arial"/>
                <w:bCs/>
                <w:color w:val="FF0000"/>
                <w:sz w:val="20"/>
              </w:rPr>
              <w:t xml:space="preserve"> 75% -&gt; </w:t>
            </w:r>
            <w:r w:rsidR="009D1FFD" w:rsidRPr="009D1FFD">
              <w:rPr>
                <w:rFonts w:cs="Arial"/>
                <w:bCs/>
                <w:color w:val="FF0000"/>
                <w:sz w:val="20"/>
              </w:rPr>
              <w:t>78%</w:t>
            </w: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304E30BB" w14:textId="7E1C1BCA" w:rsidR="00E02A12" w:rsidRPr="00CF523D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PD: 1980</w:t>
            </w:r>
            <w:r w:rsidR="001E1B05" w:rsidRPr="00CF523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C3E6D2" w14:textId="6A8EAE83" w:rsidR="00971433" w:rsidRPr="00CF523D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TS: 1748</w:t>
            </w:r>
            <w:r w:rsidR="00672062" w:rsidRPr="00CF523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72062" w:rsidRPr="00CF523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50</w:t>
            </w:r>
            <w:r w:rsidR="00CF523D" w:rsidRPr="00CF523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A903A8E" w14:textId="2364D77A" w:rsidR="00971433" w:rsidRPr="00CF523D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TP: 1747</w:t>
            </w:r>
            <w:r w:rsidR="00220504" w:rsidRPr="00CF523D">
              <w:rPr>
                <w:rFonts w:cs="Arial"/>
                <w:bCs/>
                <w:color w:val="FF0000"/>
                <w:sz w:val="20"/>
                <w:lang w:val="en-US"/>
              </w:rPr>
              <w:t>-&gt;2052</w:t>
            </w:r>
            <w:r w:rsidR="00CF523D" w:rsidRPr="00CF523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B04030" w14:textId="77777777" w:rsidR="00CC4AD7" w:rsidRPr="002B4F91" w:rsidRDefault="00CC4AD7" w:rsidP="00CC4A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6: </w:t>
            </w:r>
            <w:r>
              <w:rPr>
                <w:rFonts w:cs="Arial"/>
                <w:bCs/>
                <w:sz w:val="20"/>
                <w:lang w:val="en-US"/>
              </w:rPr>
              <w:t>2010</w:t>
            </w:r>
          </w:p>
          <w:p w14:paraId="3961CA8F" w14:textId="77777777" w:rsidR="00CC4AD7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WID: 1742</w:t>
            </w:r>
            <w:r w:rsidR="00220504" w:rsidRPr="00CF523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0A3FE6" w14:textId="434CD060" w:rsidR="00CF523D" w:rsidRPr="00D715A4" w:rsidRDefault="00CF523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0% -&gt; 60%</w:t>
            </w: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38720C22" w14:textId="2C7FB1C8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866">
              <w:rPr>
                <w:rFonts w:cs="Arial"/>
                <w:bCs/>
                <w:color w:val="FF0000"/>
                <w:sz w:val="20"/>
                <w:lang w:val="en-US"/>
              </w:rPr>
              <w:t>1992</w:t>
            </w:r>
            <w:r w:rsidR="006D6866" w:rsidRPr="006D6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D40A4B" w14:textId="72C00907" w:rsidR="00B35EA2" w:rsidRPr="00B35EA2" w:rsidRDefault="00B35EA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5EA2">
              <w:rPr>
                <w:rFonts w:cs="Arial"/>
                <w:bCs/>
                <w:sz w:val="20"/>
                <w:lang w:val="en-US"/>
              </w:rPr>
              <w:t>2045</w:t>
            </w:r>
          </w:p>
          <w:p w14:paraId="0C9239E3" w14:textId="3B87BFEE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D5471F">
              <w:rPr>
                <w:rFonts w:cs="Arial"/>
                <w:bCs/>
                <w:color w:val="FF0000"/>
                <w:sz w:val="20"/>
                <w:lang w:val="en-US"/>
              </w:rPr>
              <w:t>1965</w:t>
            </w:r>
            <w:r w:rsidR="00D5471F" w:rsidRPr="00D5471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81E7DC" w14:textId="394F97F3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76</w:t>
            </w:r>
          </w:p>
          <w:p w14:paraId="3D851514" w14:textId="6EFF02F9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7: </w:t>
            </w:r>
            <w:r w:rsidRPr="00D5471F">
              <w:rPr>
                <w:rFonts w:cs="Arial"/>
                <w:bCs/>
                <w:color w:val="FF0000"/>
                <w:sz w:val="20"/>
                <w:lang w:val="en-US"/>
              </w:rPr>
              <w:t>2023</w:t>
            </w:r>
            <w:r w:rsidR="00D5471F" w:rsidRPr="00D5471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C425205" w14:textId="77777777" w:rsidR="00E02A12" w:rsidRPr="00D5471F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5471F">
              <w:rPr>
                <w:rFonts w:cs="Arial"/>
                <w:bCs/>
                <w:color w:val="FF0000"/>
                <w:sz w:val="20"/>
                <w:lang w:val="en-US"/>
              </w:rPr>
              <w:t>1964</w:t>
            </w:r>
            <w:r w:rsidR="00D5471F" w:rsidRPr="00D5471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C565C0A" w14:textId="4F1A518D" w:rsidR="00D5471F" w:rsidRPr="00D715A4" w:rsidRDefault="00D5471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471F">
              <w:rPr>
                <w:rFonts w:cs="Arial"/>
                <w:bCs/>
                <w:color w:val="FF0000"/>
                <w:sz w:val="20"/>
                <w:lang w:val="en-US"/>
              </w:rPr>
              <w:t>Progress: 65% -&gt; 80%</w:t>
            </w: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BC2D7" w14:textId="33128FEB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1B1D49">
              <w:rPr>
                <w:rFonts w:cs="Arial"/>
                <w:bCs/>
                <w:color w:val="FF0000"/>
                <w:sz w:val="20"/>
                <w:lang w:val="en-US"/>
              </w:rPr>
              <w:t>1966</w:t>
            </w:r>
            <w:r w:rsidR="001B1D49" w:rsidRPr="001B1D4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5741B8" w14:textId="65963A15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1B1D49">
              <w:rPr>
                <w:rFonts w:cs="Arial"/>
                <w:bCs/>
                <w:color w:val="FF0000"/>
                <w:sz w:val="20"/>
                <w:lang w:val="en-US"/>
              </w:rPr>
              <w:t>1962</w:t>
            </w:r>
            <w:r w:rsidR="001B1D49" w:rsidRPr="001B1D4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3D9E46" w14:textId="78DD18DE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004B65">
              <w:rPr>
                <w:rFonts w:cs="Arial"/>
                <w:bCs/>
                <w:color w:val="FF0000"/>
                <w:sz w:val="20"/>
                <w:lang w:val="en-US"/>
              </w:rPr>
              <w:t>1920</w:t>
            </w:r>
            <w:r w:rsidR="00004B65" w:rsidRPr="00004B6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04B65" w:rsidRPr="00004B65">
              <w:rPr>
                <w:rFonts w:cs="Arial"/>
                <w:bCs/>
                <w:sz w:val="20"/>
                <w:lang w:val="en-US"/>
              </w:rPr>
              <w:t>2053</w:t>
            </w:r>
          </w:p>
          <w:p w14:paraId="6F8E04BD" w14:textId="77777777" w:rsidR="00971433" w:rsidRPr="003C078B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61961">
              <w:rPr>
                <w:rFonts w:cs="Arial"/>
                <w:bCs/>
                <w:color w:val="FF0000"/>
                <w:sz w:val="20"/>
                <w:lang w:val="en-US"/>
              </w:rPr>
              <w:t>1963</w:t>
            </w:r>
            <w:r w:rsidR="00A61961" w:rsidRPr="00A619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EEC5FB" w14:textId="5A323782" w:rsidR="003C078B" w:rsidRPr="00D715A4" w:rsidRDefault="003C078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C078B">
              <w:rPr>
                <w:rFonts w:cs="Arial"/>
                <w:bCs/>
                <w:color w:val="FF0000"/>
                <w:sz w:val="20"/>
                <w:lang w:val="en-US"/>
              </w:rPr>
              <w:t>Progress: 35% -&gt; 50%</w:t>
            </w: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CE0334" w14:textId="11109780" w:rsidR="00E02A12" w:rsidRPr="00012EE8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>26.801: 1922</w:t>
            </w:r>
            <w:r w:rsidR="00FE45B9" w:rsidRPr="00012EE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E45B9"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42a</w:t>
            </w:r>
          </w:p>
          <w:p w14:paraId="0597F922" w14:textId="7011D762" w:rsidR="00AA3739" w:rsidRPr="00012EE8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>TP: 1948</w:t>
            </w:r>
            <w:r w:rsidR="003E2951" w:rsidRPr="00012E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1DF05" w14:textId="6149B966" w:rsidR="003E2951" w:rsidRPr="00D715A4" w:rsidRDefault="003E295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2EE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5% -&gt; </w:t>
            </w:r>
            <w:r w:rsidR="00012EE8" w:rsidRPr="00012EE8">
              <w:rPr>
                <w:rFonts w:cs="Arial"/>
                <w:bCs/>
                <w:color w:val="FF0000"/>
                <w:sz w:val="20"/>
                <w:lang w:val="en-US"/>
              </w:rPr>
              <w:t>65%</w:t>
            </w: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20E1D049" w14:textId="042894AB" w:rsidR="00822367" w:rsidRDefault="006D686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dia Cap: </w:t>
            </w:r>
            <w:r w:rsidR="00822367">
              <w:rPr>
                <w:rFonts w:cs="Arial"/>
                <w:bCs/>
                <w:color w:val="000000"/>
                <w:sz w:val="20"/>
                <w:lang w:val="en-US"/>
              </w:rPr>
              <w:t>2011</w:t>
            </w:r>
          </w:p>
          <w:p w14:paraId="6BCD5D62" w14:textId="169DFAA1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="00E44EDD">
              <w:rPr>
                <w:rFonts w:cs="Arial"/>
                <w:bCs/>
                <w:color w:val="000000"/>
                <w:sz w:val="20"/>
                <w:lang w:val="en-US"/>
              </w:rPr>
              <w:t>2013</w:t>
            </w:r>
          </w:p>
          <w:p w14:paraId="1A0EE101" w14:textId="02F388B5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E44EDD">
              <w:rPr>
                <w:rFonts w:cs="Arial"/>
                <w:bCs/>
                <w:color w:val="000000"/>
                <w:sz w:val="20"/>
                <w:lang w:val="en-US"/>
              </w:rPr>
              <w:t>2012</w:t>
            </w:r>
          </w:p>
          <w:p w14:paraId="0E7292DB" w14:textId="47DAAA9F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00D610" w14:textId="175E49F6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CD4103">
              <w:rPr>
                <w:rFonts w:cs="Arial"/>
                <w:bCs/>
                <w:color w:val="FF0000"/>
                <w:sz w:val="20"/>
                <w:lang w:val="en-US"/>
              </w:rPr>
              <w:t>1983</w:t>
            </w:r>
            <w:r w:rsidR="00CD4103" w:rsidRPr="00CD410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568C62" w14:textId="4C778981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CD410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55</w:t>
            </w:r>
            <w:r w:rsidR="00CD4103" w:rsidRPr="00CD410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BE5E080" w14:textId="77777777" w:rsidR="00971433" w:rsidRPr="00CD410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D4103">
              <w:rPr>
                <w:rFonts w:cs="Arial"/>
                <w:bCs/>
                <w:color w:val="FF0000"/>
                <w:sz w:val="20"/>
                <w:lang w:val="en-US"/>
              </w:rPr>
              <w:t>1981</w:t>
            </w:r>
            <w:r w:rsidR="00CD4103" w:rsidRPr="00CD410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ACCE1C" w14:textId="2B485422" w:rsidR="00CD4103" w:rsidRPr="00D715A4" w:rsidRDefault="00CD410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4103">
              <w:rPr>
                <w:rFonts w:cs="Arial"/>
                <w:bCs/>
                <w:color w:val="FF0000"/>
                <w:sz w:val="20"/>
                <w:lang w:val="en-US"/>
              </w:rPr>
              <w:t>Progress: 45% -&gt; 60%</w:t>
            </w: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17C13B" w14:textId="3770E12A" w:rsidR="00E02A12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262B5E">
              <w:rPr>
                <w:rFonts w:cs="Arial"/>
                <w:bCs/>
                <w:color w:val="FF0000"/>
                <w:sz w:val="20"/>
                <w:lang w:val="en-US"/>
              </w:rPr>
              <w:t>1936</w:t>
            </w:r>
            <w:r w:rsidR="00262B5E" w:rsidRPr="00262B5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2B5E" w:rsidRPr="00262B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54a</w:t>
            </w:r>
          </w:p>
          <w:p w14:paraId="4559BF83" w14:textId="265FA8FD" w:rsidR="003D582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B12C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37</w:t>
            </w:r>
            <w:r w:rsidR="00B12C2F" w:rsidRPr="00B12C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C4BC415" w14:textId="77777777" w:rsidR="003D5824" w:rsidRPr="00B12C2F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12C2F">
              <w:rPr>
                <w:rFonts w:cs="Arial"/>
                <w:bCs/>
                <w:color w:val="FF0000"/>
                <w:sz w:val="20"/>
                <w:lang w:val="en-US"/>
              </w:rPr>
              <w:t>1982</w:t>
            </w:r>
            <w:r w:rsidR="00B12C2F" w:rsidRPr="00B12C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6EE56F" w14:textId="4DD2B203" w:rsidR="00B12C2F" w:rsidRPr="00D715A4" w:rsidRDefault="00B12C2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2C2F">
              <w:rPr>
                <w:rFonts w:cs="Arial"/>
                <w:bCs/>
                <w:color w:val="FF0000"/>
                <w:sz w:val="20"/>
                <w:lang w:val="en-US"/>
              </w:rPr>
              <w:t>Progress: 50% -&gt; 75% (12/23 -&gt; 03/24)</w:t>
            </w: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C35AB06" w14:textId="5D6B2C88" w:rsidR="00E02A12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WID: </w:t>
            </w:r>
            <w:r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00</w:t>
            </w:r>
            <w:r w:rsidR="00474314" w:rsidRPr="005D64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A0F9DE9" w14:textId="4055607C" w:rsidR="007335C0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>TR: 2014</w:t>
            </w:r>
            <w:r w:rsidR="00AC6CC5" w:rsidRPr="00BB50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969ABC" w14:textId="42E1647C" w:rsidR="007335C0" w:rsidRPr="00BB506C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F0FD1" w:rsidRPr="00BB506C">
              <w:rPr>
                <w:rFonts w:cs="Arial"/>
                <w:bCs/>
                <w:color w:val="FF0000"/>
                <w:sz w:val="20"/>
                <w:lang w:val="en-US"/>
              </w:rPr>
              <w:t>1998</w:t>
            </w:r>
            <w:r w:rsidR="00BB506C" w:rsidRPr="00BB50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3530E7" w14:textId="140AE47F" w:rsidR="007335C0" w:rsidRPr="00D715A4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506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BB506C" w:rsidRPr="00BB506C">
              <w:rPr>
                <w:rFonts w:cs="Arial"/>
                <w:bCs/>
                <w:color w:val="FF0000"/>
                <w:sz w:val="20"/>
                <w:lang w:val="en-US"/>
              </w:rPr>
              <w:t>15% -&gt; 25%</w:t>
            </w: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1ABBF0" w14:textId="3F4E3A9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993</w:t>
            </w:r>
          </w:p>
          <w:p w14:paraId="63DB41D0" w14:textId="7777777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670</w:t>
            </w:r>
          </w:p>
          <w:p w14:paraId="68D8837D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668</w:t>
            </w:r>
          </w:p>
          <w:p w14:paraId="761C90F5" w14:textId="55394F77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3889B480" w14:textId="77777777" w:rsid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27A3084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EVEX API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633</w:t>
            </w:r>
          </w:p>
          <w:p w14:paraId="1006606C" w14:textId="15DE75C8" w:rsidR="00822367" w:rsidRP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841</w:t>
            </w:r>
          </w:p>
          <w:p w14:paraId="315C2BDB" w14:textId="77777777" w:rsidR="002F3799" w:rsidRPr="002B4F91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843</w:t>
            </w:r>
          </w:p>
          <w:p w14:paraId="00053569" w14:textId="29094880" w:rsidR="00CC4AD7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2</w:t>
            </w:r>
          </w:p>
          <w:p w14:paraId="642F1F1B" w14:textId="068B136D" w:rsidR="002F3799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996,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8</w:t>
            </w:r>
          </w:p>
          <w:p w14:paraId="61FB7091" w14:textId="77777777" w:rsidR="00CC4AD7" w:rsidRDefault="00CC4AD7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1: </w:t>
            </w:r>
            <w:r>
              <w:rPr>
                <w:rFonts w:cs="Arial"/>
                <w:bCs/>
                <w:sz w:val="20"/>
                <w:lang w:val="en-US"/>
              </w:rPr>
              <w:t>2009</w:t>
            </w:r>
          </w:p>
          <w:p w14:paraId="6AC604DA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683</w:t>
            </w:r>
          </w:p>
          <w:p w14:paraId="1D1FEFA1" w14:textId="49B521F2" w:rsidR="002243ED" w:rsidRPr="00D715A4" w:rsidRDefault="002243ED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Progress: 25% -&gt;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578B85B9" w14:textId="2B2B0D05" w:rsidR="00B905C5" w:rsidRDefault="00091E9E" w:rsidP="002A2F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</w:t>
            </w:r>
          </w:p>
          <w:p w14:paraId="5BB1B2C4" w14:textId="46C1415C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BDT: </w:t>
            </w:r>
            <w:r w:rsidRPr="00091E9E">
              <w:rPr>
                <w:rFonts w:cs="Arial"/>
                <w:bCs/>
                <w:color w:val="00B050"/>
                <w:sz w:val="20"/>
              </w:rPr>
              <w:t>2004</w:t>
            </w:r>
          </w:p>
          <w:p w14:paraId="7F2A01BD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UL/DL: </w:t>
            </w:r>
            <w:r w:rsidRPr="00091E9E">
              <w:rPr>
                <w:rFonts w:cs="Arial"/>
                <w:bCs/>
                <w:color w:val="00B050"/>
                <w:sz w:val="20"/>
              </w:rPr>
              <w:t>1987</w:t>
            </w:r>
          </w:p>
          <w:p w14:paraId="07F0F427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ervice URL: </w:t>
            </w:r>
            <w:r w:rsidRPr="00091E9E">
              <w:rPr>
                <w:rFonts w:cs="Arial"/>
                <w:bCs/>
                <w:color w:val="00B050"/>
                <w:sz w:val="20"/>
              </w:rPr>
              <w:t>1630</w:t>
            </w:r>
          </w:p>
          <w:p w14:paraId="4D523AC9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 Policies: 2003</w:t>
            </w:r>
          </w:p>
          <w:p w14:paraId="4A747BFF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:</w:t>
            </w:r>
          </w:p>
          <w:p w14:paraId="51A3DF66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reporting: </w:t>
            </w:r>
            <w:r w:rsidRPr="00091E9E">
              <w:rPr>
                <w:rFonts w:cs="Arial"/>
                <w:bCs/>
                <w:color w:val="00B050"/>
                <w:sz w:val="20"/>
              </w:rPr>
              <w:t>1991</w:t>
            </w:r>
          </w:p>
          <w:p w14:paraId="1DDF915C" w14:textId="4EA4DB3F" w:rsidR="004B7A57" w:rsidRPr="00CF523D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523D">
              <w:rPr>
                <w:rFonts w:cs="Arial"/>
                <w:bCs/>
                <w:color w:val="FF0000"/>
                <w:sz w:val="20"/>
              </w:rPr>
              <w:t>26.114: 1975</w:t>
            </w:r>
            <w:r w:rsidR="00FC45F0" w:rsidRPr="00CF523D">
              <w:rPr>
                <w:rFonts w:cs="Arial"/>
                <w:bCs/>
                <w:color w:val="FF0000"/>
                <w:sz w:val="20"/>
              </w:rPr>
              <w:t>-&gt;</w:t>
            </w:r>
            <w:r w:rsidR="00FC45F0" w:rsidRPr="00CF523D">
              <w:rPr>
                <w:rFonts w:cs="Arial"/>
                <w:bCs/>
                <w:color w:val="FF0000"/>
                <w:sz w:val="20"/>
                <w:highlight w:val="green"/>
              </w:rPr>
              <w:t>2047a</w:t>
            </w:r>
          </w:p>
          <w:p w14:paraId="12710EAC" w14:textId="644402AD" w:rsidR="004B7A57" w:rsidRPr="00CF523D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523D">
              <w:rPr>
                <w:rFonts w:cs="Arial"/>
                <w:bCs/>
                <w:color w:val="FF0000"/>
                <w:sz w:val="20"/>
              </w:rPr>
              <w:t>26.506: 1746</w:t>
            </w:r>
            <w:r w:rsidR="005A2755" w:rsidRPr="00CF523D">
              <w:rPr>
                <w:rFonts w:cs="Arial"/>
                <w:bCs/>
                <w:color w:val="FF0000"/>
                <w:sz w:val="20"/>
              </w:rPr>
              <w:t>-&gt;</w:t>
            </w:r>
            <w:r w:rsidR="005A2755" w:rsidRPr="00CF523D">
              <w:rPr>
                <w:rFonts w:cs="Arial"/>
                <w:bCs/>
                <w:color w:val="FF0000"/>
                <w:sz w:val="20"/>
                <w:highlight w:val="green"/>
              </w:rPr>
              <w:t>2048a</w:t>
            </w:r>
          </w:p>
          <w:p w14:paraId="323FBCAE" w14:textId="263EA4D8" w:rsidR="00AC0A04" w:rsidRPr="00CF523D" w:rsidRDefault="00AC0A0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523D">
              <w:rPr>
                <w:rFonts w:cs="Arial"/>
                <w:bCs/>
                <w:color w:val="FF0000"/>
                <w:sz w:val="20"/>
              </w:rPr>
              <w:t xml:space="preserve">26.925: </w:t>
            </w:r>
            <w:r w:rsidRPr="00CF523D">
              <w:rPr>
                <w:rFonts w:cs="Arial"/>
                <w:bCs/>
                <w:color w:val="FF0000"/>
                <w:sz w:val="20"/>
                <w:highlight w:val="green"/>
              </w:rPr>
              <w:t>1697</w:t>
            </w:r>
            <w:r w:rsidR="00EF4543" w:rsidRPr="00CF52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746304" w14:textId="58995AA1" w:rsidR="00A3038A" w:rsidRPr="00CF523D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523D">
              <w:rPr>
                <w:rFonts w:cs="Arial"/>
                <w:bCs/>
                <w:color w:val="FF0000"/>
                <w:sz w:val="20"/>
              </w:rPr>
              <w:t>26.926: 1896</w:t>
            </w:r>
            <w:r w:rsidR="006D6866" w:rsidRPr="00CF523D">
              <w:rPr>
                <w:rFonts w:cs="Arial"/>
                <w:bCs/>
                <w:color w:val="FF0000"/>
                <w:sz w:val="20"/>
              </w:rPr>
              <w:t>-&gt;</w:t>
            </w:r>
            <w:r w:rsidR="006D6866" w:rsidRPr="00CF523D">
              <w:rPr>
                <w:rFonts w:cs="Arial"/>
                <w:bCs/>
                <w:color w:val="FF0000"/>
                <w:sz w:val="20"/>
                <w:highlight w:val="green"/>
              </w:rPr>
              <w:t>2044</w:t>
            </w:r>
            <w:r w:rsidR="00EF4543" w:rsidRPr="00CF52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1FCBCCF" w14:textId="57435DDA" w:rsidR="00A3038A" w:rsidRPr="00D715A4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CFCE9D0" w14:textId="1EF419B2" w:rsidR="00E02A12" w:rsidRPr="00A24211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4211">
              <w:rPr>
                <w:rFonts w:cs="Arial"/>
                <w:bCs/>
                <w:color w:val="FF0000"/>
                <w:sz w:val="20"/>
                <w:lang w:val="en-US"/>
              </w:rPr>
              <w:t>26.927: 1923</w:t>
            </w:r>
            <w:r w:rsidR="00A24211" w:rsidRPr="00A242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A9E3669" w14:textId="5AA9446D" w:rsidR="00CE3D2D" w:rsidRPr="001D7BB1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7BB1">
              <w:rPr>
                <w:rFonts w:cs="Arial"/>
                <w:bCs/>
                <w:color w:val="FF0000"/>
                <w:sz w:val="20"/>
                <w:lang w:val="en-US"/>
              </w:rPr>
              <w:t>26.847: 1933</w:t>
            </w:r>
            <w:r w:rsidR="001D7BB1" w:rsidRPr="001D7B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35E84C4" w14:textId="41DEA8F7" w:rsidR="00CE3D2D" w:rsidRPr="001D7BB1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7BB1">
              <w:rPr>
                <w:rFonts w:cs="Arial"/>
                <w:bCs/>
                <w:color w:val="FF0000"/>
                <w:sz w:val="20"/>
                <w:lang w:val="en-US"/>
              </w:rPr>
              <w:t>PD: 1953</w:t>
            </w:r>
            <w:r w:rsidR="001D7BB1" w:rsidRPr="001D7B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6827D0" w14:textId="191A75B8" w:rsidR="00CE3D2D" w:rsidRPr="001D7BB1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7BB1">
              <w:rPr>
                <w:rFonts w:cs="Arial"/>
                <w:bCs/>
                <w:color w:val="FF0000"/>
                <w:sz w:val="20"/>
                <w:lang w:val="en-US"/>
              </w:rPr>
              <w:t>Eval-PD: 1932</w:t>
            </w:r>
            <w:r w:rsidR="001D7BB1" w:rsidRPr="001D7B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586FDA" w14:textId="77777777" w:rsidR="00CE3D2D" w:rsidRPr="001D7BB1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D7BB1">
              <w:rPr>
                <w:rFonts w:cs="Arial"/>
                <w:bCs/>
                <w:color w:val="FF0000"/>
                <w:sz w:val="20"/>
                <w:lang w:val="en-US"/>
              </w:rPr>
              <w:t>TP: 2027</w:t>
            </w:r>
            <w:r w:rsidR="001D7BB1" w:rsidRPr="001D7B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F9901B" w14:textId="1D904CE1" w:rsidR="001D7BB1" w:rsidRPr="00D715A4" w:rsidRDefault="001D7BB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D7BB1">
              <w:rPr>
                <w:rFonts w:cs="Arial"/>
                <w:bCs/>
                <w:color w:val="FF0000"/>
                <w:sz w:val="20"/>
                <w:lang w:val="en-US"/>
              </w:rPr>
              <w:t>Progress: 40% -&gt; 50%</w:t>
            </w: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2F2632F" w14:textId="5316850C" w:rsidR="00E02A12" w:rsidRPr="00642C46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2C46">
              <w:rPr>
                <w:rFonts w:cs="Arial"/>
                <w:bCs/>
                <w:color w:val="FF0000"/>
                <w:sz w:val="20"/>
                <w:lang w:val="en-US"/>
              </w:rPr>
              <w:t>PD: 1979</w:t>
            </w:r>
            <w:r w:rsidR="00B45CEB" w:rsidRPr="00642C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4260F8" w14:textId="0A8AC2ED" w:rsidR="00001663" w:rsidRPr="00642C46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2C46">
              <w:rPr>
                <w:rFonts w:cs="Arial"/>
                <w:bCs/>
                <w:color w:val="FF0000"/>
                <w:sz w:val="20"/>
                <w:lang w:val="en-US"/>
              </w:rPr>
              <w:t>TR: 1997</w:t>
            </w:r>
            <w:r w:rsidR="007044C7" w:rsidRPr="00642C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7FA6B3" w14:textId="76D9A33F" w:rsidR="00001663" w:rsidRPr="00642C46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2C46">
              <w:rPr>
                <w:rFonts w:cs="Arial"/>
                <w:bCs/>
                <w:color w:val="FF0000"/>
                <w:sz w:val="20"/>
                <w:lang w:val="en-US"/>
              </w:rPr>
              <w:t>LS: 1906</w:t>
            </w:r>
            <w:r w:rsidR="007044C7" w:rsidRPr="00642C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44C7" w:rsidRPr="00642C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55a</w:t>
            </w:r>
          </w:p>
          <w:p w14:paraId="359A2F80" w14:textId="3D531822" w:rsidR="00001663" w:rsidRPr="00642C46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2C46">
              <w:rPr>
                <w:rFonts w:cs="Arial"/>
                <w:bCs/>
                <w:color w:val="FF0000"/>
                <w:sz w:val="20"/>
                <w:lang w:val="en-US"/>
              </w:rPr>
              <w:t>TP: 1978</w:t>
            </w:r>
            <w:r w:rsidR="007044C7" w:rsidRPr="00642C46">
              <w:rPr>
                <w:rFonts w:cs="Arial"/>
                <w:bCs/>
                <w:color w:val="FF0000"/>
                <w:sz w:val="20"/>
                <w:lang w:val="en-US"/>
              </w:rPr>
              <w:t>-&gt;2056a</w:t>
            </w:r>
          </w:p>
          <w:p w14:paraId="1221CEA8" w14:textId="54CC6B8F" w:rsidR="007044C7" w:rsidRPr="00D715A4" w:rsidRDefault="007044C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42C4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5% -&gt; </w:t>
            </w:r>
            <w:r w:rsidR="00642C46" w:rsidRPr="00642C46">
              <w:rPr>
                <w:rFonts w:cs="Arial"/>
                <w:bCs/>
                <w:color w:val="FF0000"/>
                <w:sz w:val="20"/>
                <w:lang w:val="en-US"/>
              </w:rPr>
              <w:t>70%</w:t>
            </w: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B860740" w14:textId="77777777" w:rsid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28BF93E9" w14:textId="295F4096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 xml:space="preserve">conclusions: </w:t>
            </w:r>
            <w:r w:rsidRPr="000D150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844</w:t>
            </w:r>
            <w:r w:rsidRPr="000D1508">
              <w:rPr>
                <w:rFonts w:cs="Arial"/>
                <w:bCs/>
                <w:color w:val="FF0000"/>
                <w:sz w:val="20"/>
                <w:lang w:val="en-US"/>
              </w:rPr>
              <w:t>, 1846</w:t>
            </w:r>
            <w:r w:rsidR="000D1508" w:rsidRPr="000D1508">
              <w:rPr>
                <w:rFonts w:cs="Arial"/>
                <w:bCs/>
                <w:color w:val="FF0000"/>
                <w:sz w:val="20"/>
                <w:lang w:val="en-US"/>
              </w:rPr>
              <w:t>-&gt;2049a</w:t>
            </w:r>
          </w:p>
          <w:p w14:paraId="589A1F7E" w14:textId="074CE422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6636A924" w14:textId="77777777" w:rsidR="00E02A12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  <w:p w14:paraId="7AA0EC72" w14:textId="5A608CC6" w:rsidR="002243ED" w:rsidRPr="00D715A4" w:rsidRDefault="002243ED" w:rsidP="002243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65% -&gt;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57DCFEB" w14:textId="3A3E9BED" w:rsidR="00E02A12" w:rsidRPr="0016783A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783A">
              <w:rPr>
                <w:rFonts w:cs="Arial"/>
                <w:bCs/>
                <w:color w:val="FF0000"/>
                <w:sz w:val="20"/>
                <w:lang w:val="en-US"/>
              </w:rPr>
              <w:t xml:space="preserve">26.812: </w:t>
            </w:r>
            <w:r w:rsidRPr="001678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41</w:t>
            </w:r>
            <w:r w:rsidR="0016783A" w:rsidRPr="001678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1678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1678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43</w:t>
            </w:r>
            <w:r w:rsidR="0016783A" w:rsidRPr="001678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1F09257" w14:textId="39706E0C" w:rsidR="00A33E7F" w:rsidRPr="0016783A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783A">
              <w:rPr>
                <w:rFonts w:cs="Arial"/>
                <w:bCs/>
                <w:color w:val="FF0000"/>
                <w:sz w:val="20"/>
                <w:lang w:val="en-US"/>
              </w:rPr>
              <w:t>TP: 2030</w:t>
            </w:r>
            <w:r w:rsidR="0016783A" w:rsidRPr="001678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5D99C9" w14:textId="4524CF4C" w:rsidR="00A33E7F" w:rsidRPr="00D715A4" w:rsidRDefault="0016783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6783A">
              <w:rPr>
                <w:rFonts w:cs="Arial"/>
                <w:bCs/>
                <w:color w:val="FF0000"/>
                <w:sz w:val="20"/>
                <w:lang w:val="en-US"/>
              </w:rPr>
              <w:t>Progress: 50% -&gt; 65%</w:t>
            </w: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E0C478" w14:textId="39E6A78D" w:rsidR="00E02A12" w:rsidRPr="00447ECE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7ECE">
              <w:rPr>
                <w:rFonts w:cs="Arial"/>
                <w:bCs/>
                <w:color w:val="FF0000"/>
                <w:sz w:val="20"/>
                <w:lang w:val="en-US"/>
              </w:rPr>
              <w:t>26.933: 1944</w:t>
            </w:r>
            <w:r w:rsidR="00447ECE" w:rsidRPr="00447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D481314" w14:textId="77777777" w:rsidR="00607655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7ECE">
              <w:rPr>
                <w:rFonts w:cs="Arial"/>
                <w:bCs/>
                <w:color w:val="FF0000"/>
                <w:sz w:val="20"/>
                <w:lang w:val="en-US"/>
              </w:rPr>
              <w:t>TP: 1951</w:t>
            </w:r>
            <w:r w:rsidR="00447ECE" w:rsidRPr="00447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D0AA5F" w14:textId="48948CB9" w:rsidR="00447ECE" w:rsidRPr="00D715A4" w:rsidRDefault="00447EC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35% -&gt; 45%</w:t>
            </w: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FA271E4" w14:textId="33CF512B" w:rsidR="00E02A12" w:rsidRPr="00844E06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4E06">
              <w:rPr>
                <w:rFonts w:cs="Arial"/>
                <w:bCs/>
                <w:color w:val="FF0000"/>
                <w:sz w:val="20"/>
                <w:lang w:val="en-US"/>
              </w:rPr>
              <w:t>PD: 2017</w:t>
            </w:r>
            <w:r w:rsidR="00844E06" w:rsidRPr="00844E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659686" w14:textId="77777777" w:rsidR="00551EA1" w:rsidRPr="00844E06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4E06">
              <w:rPr>
                <w:rFonts w:cs="Arial"/>
                <w:bCs/>
                <w:color w:val="FF0000"/>
                <w:sz w:val="20"/>
                <w:lang w:val="en-US"/>
              </w:rPr>
              <w:t>TP: 2018</w:t>
            </w:r>
            <w:r w:rsidR="00844E06" w:rsidRPr="00844E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4B005C" w14:textId="4206E887" w:rsidR="00844E06" w:rsidRPr="00D715A4" w:rsidRDefault="00844E0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44E06">
              <w:rPr>
                <w:rFonts w:cs="Arial"/>
                <w:bCs/>
                <w:color w:val="FF0000"/>
                <w:sz w:val="20"/>
                <w:lang w:val="en-US"/>
              </w:rPr>
              <w:t>Progress: 10% -&gt; 20%</w:t>
            </w: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C590CB" w14:textId="42E7A4E4" w:rsidR="00E02A12" w:rsidRPr="00DF03BD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DF03B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06</w:t>
            </w:r>
            <w:r w:rsidR="008A28EB" w:rsidRPr="00DF03B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8930F2B" w14:textId="2D52D3E1" w:rsidR="00551EA1" w:rsidRPr="00DF03BD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TP: 2035</w:t>
            </w:r>
            <w:r w:rsidR="008A28EB" w:rsidRPr="00DF03B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58D921" w14:textId="77777777" w:rsidR="00551EA1" w:rsidRPr="00DF03BD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LS: 2005</w:t>
            </w:r>
            <w:r w:rsidR="00DF03BD" w:rsidRPr="00DF03B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931AC7A" w14:textId="304DCB0E" w:rsidR="00DF03BD" w:rsidRPr="00D715A4" w:rsidRDefault="00DF03B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5A380E" w14:textId="2C03C1D9" w:rsidR="00E02A12" w:rsidRPr="005D17FE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17FE">
              <w:rPr>
                <w:rFonts w:cs="Arial"/>
                <w:bCs/>
                <w:color w:val="FF0000"/>
                <w:sz w:val="20"/>
                <w:lang w:val="en-US"/>
              </w:rPr>
              <w:t>TR: 1949</w:t>
            </w:r>
            <w:r w:rsidR="00220504" w:rsidRPr="005D17FE">
              <w:rPr>
                <w:rFonts w:cs="Arial"/>
                <w:bCs/>
                <w:color w:val="FF0000"/>
                <w:sz w:val="20"/>
                <w:lang w:val="en-US"/>
              </w:rPr>
              <w:t>-&gt;2051</w:t>
            </w:r>
            <w:r w:rsidR="005D17FE" w:rsidRPr="005D17F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7EC395" w14:textId="77777777" w:rsidR="00592F8E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17FE">
              <w:rPr>
                <w:rFonts w:cs="Arial"/>
                <w:bCs/>
                <w:color w:val="FF0000"/>
                <w:sz w:val="20"/>
                <w:lang w:val="en-US"/>
              </w:rPr>
              <w:t>TP: 20</w:t>
            </w:r>
            <w:r w:rsidR="006D6866" w:rsidRPr="005D17FE">
              <w:rPr>
                <w:rFonts w:cs="Arial"/>
                <w:bCs/>
                <w:color w:val="FF0000"/>
                <w:sz w:val="20"/>
                <w:lang w:val="en-US"/>
              </w:rPr>
              <w:t>43</w:t>
            </w:r>
            <w:r w:rsidR="005D17FE" w:rsidRPr="005D17F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82055" w14:textId="3AE7D280" w:rsidR="005D17FE" w:rsidRPr="00D715A4" w:rsidRDefault="005D17F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DF03BD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4366621A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5772">
              <w:rPr>
                <w:rFonts w:cs="Arial"/>
                <w:bCs/>
                <w:color w:val="FF0000"/>
                <w:sz w:val="20"/>
              </w:rPr>
              <w:t>1792</w:t>
            </w:r>
            <w:r w:rsidR="00F25772" w:rsidRPr="00F2577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E707F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7F851B0" w14:textId="29DB536B" w:rsidR="008A28EB" w:rsidRDefault="008A28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Video SWG AH Telcos:</w:t>
            </w:r>
          </w:p>
          <w:p w14:paraId="5E1BF16F" w14:textId="49791BA2" w:rsidR="008A28EB" w:rsidRDefault="008A28EB" w:rsidP="008A28E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A28EB">
              <w:rPr>
                <w:rFonts w:cs="Arial"/>
                <w:bCs/>
                <w:color w:val="FF0000"/>
                <w:sz w:val="20"/>
              </w:rPr>
              <w:t>3GPP SA4 Video SWG Telco (Nov 28th, 2023, 15:00 – 17:00 CET, host Qualcomm)</w:t>
            </w:r>
          </w:p>
          <w:p w14:paraId="4625F768" w14:textId="5FFDD469" w:rsidR="008A28EB" w:rsidRDefault="008A28EB" w:rsidP="008A28E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A28EB">
              <w:rPr>
                <w:rFonts w:cs="Arial"/>
                <w:bCs/>
                <w:color w:val="FF0000"/>
                <w:sz w:val="20"/>
              </w:rPr>
              <w:t>3GPP SA4 Video SWG Telco (Dec 5th, 2023, 15:00 – 17:00 CET, host Qualcomm)</w:t>
            </w:r>
          </w:p>
          <w:p w14:paraId="23FAB947" w14:textId="53EC144D" w:rsidR="008A28EB" w:rsidRPr="008A28EB" w:rsidRDefault="008A28EB" w:rsidP="008A28E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3GPP SA4 Video SWG Telco (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Dec 19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th, 202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, 15:00 – 17:00 CET, host Qualcomm)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8A28EB">
              <w:rPr>
                <w:rFonts w:cs="Arial"/>
                <w:bCs/>
                <w:color w:val="FF0000"/>
                <w:sz w:val="20"/>
                <w:lang w:val="en-US"/>
              </w:rPr>
              <w:t>on Rel-19 planning and Rel-18 completion. No decisions.</w:t>
            </w:r>
          </w:p>
          <w:p w14:paraId="4146DA7C" w14:textId="088339F3" w:rsidR="008A28EB" w:rsidRDefault="008A28EB" w:rsidP="008A28E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A28EB">
              <w:rPr>
                <w:rFonts w:cs="Arial"/>
                <w:bCs/>
                <w:color w:val="FF0000"/>
                <w:sz w:val="20"/>
              </w:rPr>
              <w:t>3GPP SA4 Video SWG Telco (Jan 16th, 2024, 15:00 – 17:00 CET, host Qualcomm)</w:t>
            </w:r>
          </w:p>
          <w:p w14:paraId="42653248" w14:textId="77777777" w:rsidR="008A28EB" w:rsidRDefault="008A28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5BFE097" w14:textId="0C62B923" w:rsidR="000149F6" w:rsidRPr="00CF523D" w:rsidRDefault="000149F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523D">
              <w:rPr>
                <w:rFonts w:cs="Arial"/>
                <w:bCs/>
                <w:color w:val="FF0000"/>
                <w:sz w:val="20"/>
              </w:rPr>
              <w:t>RTC SWG AH Telcos:</w:t>
            </w:r>
          </w:p>
          <w:p w14:paraId="6DA9F625" w14:textId="022B00D6" w:rsidR="000149F6" w:rsidRPr="00CF523D" w:rsidRDefault="000149F6" w:rsidP="000149F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RTC SWG </w:t>
            </w:r>
            <w:proofErr w:type="spellStart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 #16</w:t>
            </w:r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  <w:proofErr w:type="spellStart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December</w:t>
            </w:r>
            <w:proofErr w:type="spellEnd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 6, 2023, </w:t>
            </w:r>
            <w:proofErr w:type="gramStart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16:</w:t>
            </w:r>
            <w:proofErr w:type="gramEnd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00 –18:00 CET, Host Qualcomm</w:t>
            </w:r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. Power to </w:t>
            </w:r>
            <w:proofErr w:type="spellStart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approve</w:t>
            </w:r>
            <w:proofErr w:type="spellEnd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 xml:space="preserve"> LS to CT3/CT4 on </w:t>
            </w:r>
            <w:proofErr w:type="spellStart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iRTCW</w:t>
            </w:r>
            <w:proofErr w:type="spellEnd"/>
            <w:r w:rsidRPr="00CF523D">
              <w:rPr>
                <w:rFonts w:cs="Arial"/>
                <w:bCs/>
                <w:color w:val="FF0000"/>
                <w:sz w:val="20"/>
                <w:lang w:val="fr-FR"/>
              </w:rPr>
              <w:t>.</w:t>
            </w:r>
          </w:p>
          <w:p w14:paraId="1EC339F1" w14:textId="283D6033" w:rsidR="000149F6" w:rsidRPr="00CF523D" w:rsidRDefault="000149F6" w:rsidP="000149F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3GPP SA4 RTC SWG Telco #</w:t>
            </w:r>
            <w:proofErr w:type="gramStart"/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January 10 , 202</w:t>
            </w:r>
            <w:r w:rsidR="002021F5" w:rsidRPr="00CF523D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, 6:00 – 8:00 CET, Host Qualcomm</w:t>
            </w: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 xml:space="preserve">. </w:t>
            </w:r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 xml:space="preserve">Power to approve LS to CT3/CT4 on </w:t>
            </w:r>
            <w:proofErr w:type="spellStart"/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iRTCW</w:t>
            </w:r>
            <w:proofErr w:type="spellEnd"/>
            <w:r w:rsidRPr="00CF523D">
              <w:rPr>
                <w:rFonts w:cs="Arial"/>
                <w:bCs/>
                <w:color w:val="FF0000"/>
                <w:sz w:val="20"/>
                <w:lang w:val="en-US"/>
              </w:rPr>
              <w:t>.</w:t>
            </w:r>
          </w:p>
          <w:p w14:paraId="3DA10403" w14:textId="6523AE92" w:rsidR="000149F6" w:rsidRPr="000149F6" w:rsidRDefault="000149F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006C8F" w14:textId="77777777" w:rsidR="000149F6" w:rsidRPr="000149F6" w:rsidRDefault="000149F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648B1A" w14:textId="5D958AF3" w:rsidR="00E02A12" w:rsidRDefault="0096332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</w:p>
          <w:p w14:paraId="7A27C51E" w14:textId="6384063F" w:rsidR="007E707F" w:rsidRPr="007E707F" w:rsidRDefault="00963325" w:rsidP="003A182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3GPP SA4 MBS SWG 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Telco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Pr="007E707F">
              <w:rPr>
                <w:bCs/>
                <w:color w:val="000000" w:themeColor="text1"/>
                <w:sz w:val="20"/>
                <w:lang w:val="fr-FR"/>
              </w:rPr>
              <w:t>November</w:t>
            </w:r>
            <w:proofErr w:type="spellEnd"/>
            <w:r w:rsidRPr="007E707F">
              <w:rPr>
                <w:bCs/>
                <w:color w:val="000000" w:themeColor="text1"/>
                <w:sz w:val="20"/>
                <w:lang w:val="fr-FR"/>
              </w:rPr>
              <w:t xml:space="preserve"> 30, 2023, </w:t>
            </w:r>
            <w:proofErr w:type="gramStart"/>
            <w:r w:rsidRPr="007E707F">
              <w:rPr>
                <w:bCs/>
                <w:color w:val="000000" w:themeColor="text1"/>
                <w:sz w:val="20"/>
                <w:lang w:val="fr-FR"/>
              </w:rPr>
              <w:t>15:</w:t>
            </w:r>
            <w:proofErr w:type="gramEnd"/>
            <w:r w:rsidRPr="007E707F">
              <w:rPr>
                <w:bCs/>
                <w:color w:val="000000" w:themeColor="text1"/>
                <w:sz w:val="20"/>
                <w:lang w:val="fr-FR"/>
              </w:rPr>
              <w:t>30 – 17:30 CET, Host Qualcomm)</w:t>
            </w:r>
            <w:r w:rsidR="007E707F">
              <w:rPr>
                <w:bCs/>
                <w:color w:val="000000" w:themeColor="text1"/>
                <w:sz w:val="20"/>
                <w:lang w:val="fr-FR"/>
              </w:rPr>
              <w:t xml:space="preserve">.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Power to agree 26.517 CR 0001 and agree 26.143 v1.0.0 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 xml:space="preserve">to be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sent for </w:t>
            </w:r>
            <w:proofErr w:type="gramStart"/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>i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nformation</w:t>
            </w:r>
            <w:proofErr w:type="gramEnd"/>
          </w:p>
          <w:p w14:paraId="09E54725" w14:textId="0D5CC636" w:rsidR="00963325" w:rsidRPr="007E707F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December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7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2023, </w:t>
            </w:r>
            <w:r>
              <w:rPr>
                <w:bCs/>
                <w:color w:val="000000" w:themeColor="text1"/>
                <w:sz w:val="20"/>
                <w:lang w:val="en-US"/>
              </w:rPr>
              <w:t>22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0 – </w:t>
            </w:r>
            <w:r>
              <w:rPr>
                <w:bCs/>
                <w:color w:val="000000" w:themeColor="text1"/>
                <w:sz w:val="20"/>
                <w:lang w:val="en-US"/>
              </w:rPr>
              <w:t>2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0 CET, Host Qualcomm)</w:t>
            </w:r>
          </w:p>
          <w:p w14:paraId="1C8E374F" w14:textId="18FB1620" w:rsidR="007E707F" w:rsidRPr="007E707F" w:rsidRDefault="007E707F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 11</w:t>
            </w:r>
            <w:proofErr w:type="gramStart"/>
            <w:r>
              <w:rPr>
                <w:bCs/>
                <w:color w:val="000000" w:themeColor="text1"/>
                <w:sz w:val="20"/>
                <w:lang w:val="en-US"/>
              </w:rPr>
              <w:t xml:space="preserve"> 2024</w:t>
            </w:r>
            <w:proofErr w:type="gramEnd"/>
            <w:r>
              <w:rPr>
                <w:bCs/>
                <w:color w:val="000000" w:themeColor="text1"/>
                <w:sz w:val="20"/>
                <w:lang w:val="en-US"/>
              </w:rPr>
              <w:t xml:space="preserve">, 15:30-17:30) on Rel-19 </w:t>
            </w:r>
            <w:r w:rsidR="00580E36">
              <w:rPr>
                <w:bCs/>
                <w:color w:val="000000" w:themeColor="text1"/>
                <w:sz w:val="20"/>
                <w:lang w:val="en-US"/>
              </w:rPr>
              <w:t xml:space="preserve">planning </w:t>
            </w:r>
            <w:r>
              <w:rPr>
                <w:bCs/>
                <w:color w:val="000000" w:themeColor="text1"/>
                <w:sz w:val="20"/>
                <w:lang w:val="en-US"/>
              </w:rPr>
              <w:t>and Rel-18 completion. No decisions.</w:t>
            </w:r>
          </w:p>
          <w:p w14:paraId="34EA856E" w14:textId="77777777" w:rsidR="00963325" w:rsidRPr="00607655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18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202</w:t>
            </w:r>
            <w:r>
              <w:rPr>
                <w:bCs/>
                <w:color w:val="000000" w:themeColor="text1"/>
                <w:sz w:val="20"/>
                <w:lang w:val="en-US"/>
              </w:rPr>
              <w:t>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15:</w:t>
            </w:r>
            <w:proofErr w:type="gramStart"/>
            <w:r w:rsidRPr="00B219AC">
              <w:rPr>
                <w:bCs/>
                <w:color w:val="000000" w:themeColor="text1"/>
                <w:sz w:val="20"/>
                <w:lang w:val="en-US"/>
              </w:rPr>
              <w:t>30  17</w:t>
            </w:r>
            <w:proofErr w:type="gramEnd"/>
            <w:r w:rsidRPr="00B219AC">
              <w:rPr>
                <w:bCs/>
                <w:color w:val="000000" w:themeColor="text1"/>
                <w:sz w:val="20"/>
                <w:lang w:val="en-US"/>
              </w:rPr>
              <w:t>:30 CET, Host Qualcomm)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, power to approve LS out.</w:t>
            </w:r>
          </w:p>
          <w:p w14:paraId="27F84F57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 w:themeColor="text1"/>
                <w:sz w:val="20"/>
                <w:lang w:val="en-US"/>
              </w:rPr>
            </w:pPr>
          </w:p>
          <w:p w14:paraId="2C7FD676" w14:textId="39D79009" w:rsidR="00607655" w:rsidRPr="002A6889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2A6889">
              <w:rPr>
                <w:bCs/>
                <w:color w:val="FF0000"/>
                <w:sz w:val="20"/>
                <w:lang w:val="en-US"/>
              </w:rPr>
              <w:t>Audio SWG AH Telcos:</w:t>
            </w:r>
          </w:p>
          <w:p w14:paraId="3F532CEE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eUET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: 4 December 2023, 16:00 – 18:00 CET, submission deadline: 1 December 2023, 16:00 CET, host: HEAD acoustics </w:t>
            </w:r>
          </w:p>
          <w:p w14:paraId="74EF8BE9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VAS characterization: 15 December 2023, 14:00 – 17:00 CET, submission deadline: 14 December 2023, 14:00 CET, host: Dolby </w:t>
            </w:r>
          </w:p>
          <w:p w14:paraId="24D7679A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SAR: 18 December 2023, 16:30 – 18:00 CET, submission deadline: 15 December 2023, 16:30 CET, host: Dolby </w:t>
            </w:r>
          </w:p>
          <w:p w14:paraId="76AE3F75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ATIAS,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eUET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>FS_DaCED</w:t>
            </w:r>
            <w:proofErr w:type="spellEnd"/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: 12 January 2024, 16:00 – 18:00 CET, submission deadline: 11 January 2024, 16:00 CET, host: HEAD acoustics </w:t>
            </w:r>
          </w:p>
          <w:p w14:paraId="15C55468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VAS: 15 January 2024, 13:00 – 15:00 CET, submission deadline: 12 January 2024, 13:00 CET, host: Dolby </w:t>
            </w:r>
          </w:p>
          <w:p w14:paraId="4E43D8A5" w14:textId="77777777" w:rsidR="00607655" w:rsidRPr="002A6889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6889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SAR: 15 January 2024, 16:30 – 18:00 CET, submission deadline: 12 January 2024, 16:30 CET, host: Dolby </w:t>
            </w:r>
          </w:p>
          <w:p w14:paraId="2A467CC3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5E8BD5" w14:textId="74E4C4C1" w:rsidR="000A1475" w:rsidRPr="007E707F" w:rsidRDefault="000A1475" w:rsidP="000A14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Dedicated SA4 AH Telco on </w:t>
            </w: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599 (SA5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Nik)</w:t>
            </w: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EBC6" w14:textId="77777777" w:rsidR="00A24B6D" w:rsidRDefault="00A24B6D">
      <w:r>
        <w:separator/>
      </w:r>
    </w:p>
  </w:endnote>
  <w:endnote w:type="continuationSeparator" w:id="0">
    <w:p w14:paraId="4036E6C9" w14:textId="77777777" w:rsidR="00A24B6D" w:rsidRDefault="00A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E532" w14:textId="77777777" w:rsidR="00A24B6D" w:rsidRDefault="00A24B6D">
      <w:r>
        <w:separator/>
      </w:r>
    </w:p>
  </w:footnote>
  <w:footnote w:type="continuationSeparator" w:id="0">
    <w:p w14:paraId="2DFBD5EC" w14:textId="77777777" w:rsidR="00A24B6D" w:rsidRDefault="00A24B6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3"/>
    <w:rsid w:val="00001F69"/>
    <w:rsid w:val="00002A13"/>
    <w:rsid w:val="00002AED"/>
    <w:rsid w:val="000037AD"/>
    <w:rsid w:val="00004B6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E8"/>
    <w:rsid w:val="00012F0D"/>
    <w:rsid w:val="0001369C"/>
    <w:rsid w:val="00013832"/>
    <w:rsid w:val="0001386B"/>
    <w:rsid w:val="000142BD"/>
    <w:rsid w:val="000149F6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15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E9E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47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2F4C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1508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B9C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832"/>
    <w:rsid w:val="00155AAF"/>
    <w:rsid w:val="00155AD6"/>
    <w:rsid w:val="00155BEE"/>
    <w:rsid w:val="00155F16"/>
    <w:rsid w:val="0015600D"/>
    <w:rsid w:val="00156120"/>
    <w:rsid w:val="00156777"/>
    <w:rsid w:val="00156E04"/>
    <w:rsid w:val="00156E8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6D1"/>
    <w:rsid w:val="00164E80"/>
    <w:rsid w:val="0016634E"/>
    <w:rsid w:val="00166A5F"/>
    <w:rsid w:val="0016779A"/>
    <w:rsid w:val="0016783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1D49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BB1"/>
    <w:rsid w:val="001E0773"/>
    <w:rsid w:val="001E189D"/>
    <w:rsid w:val="001E1B05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1F5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504"/>
    <w:rsid w:val="002211F7"/>
    <w:rsid w:val="00221207"/>
    <w:rsid w:val="00221D56"/>
    <w:rsid w:val="00221E10"/>
    <w:rsid w:val="00222531"/>
    <w:rsid w:val="002234EF"/>
    <w:rsid w:val="002242A2"/>
    <w:rsid w:val="002243ED"/>
    <w:rsid w:val="0022562B"/>
    <w:rsid w:val="00226177"/>
    <w:rsid w:val="00226D0A"/>
    <w:rsid w:val="00230211"/>
    <w:rsid w:val="00230974"/>
    <w:rsid w:val="00230AF9"/>
    <w:rsid w:val="00230B8B"/>
    <w:rsid w:val="0023102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5E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AFD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2F09"/>
    <w:rsid w:val="002A33C5"/>
    <w:rsid w:val="002A35AB"/>
    <w:rsid w:val="002A50DE"/>
    <w:rsid w:val="002A545A"/>
    <w:rsid w:val="002A560E"/>
    <w:rsid w:val="002A5BA9"/>
    <w:rsid w:val="002A688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799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78B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824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951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8F9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5E2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ECE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561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314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419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3E6"/>
    <w:rsid w:val="004B5B57"/>
    <w:rsid w:val="004B682A"/>
    <w:rsid w:val="004B71A7"/>
    <w:rsid w:val="004B752C"/>
    <w:rsid w:val="004B79A1"/>
    <w:rsid w:val="004B7A57"/>
    <w:rsid w:val="004B7B48"/>
    <w:rsid w:val="004B7E83"/>
    <w:rsid w:val="004C023D"/>
    <w:rsid w:val="004C07D5"/>
    <w:rsid w:val="004C1594"/>
    <w:rsid w:val="004C17D1"/>
    <w:rsid w:val="004C1AAD"/>
    <w:rsid w:val="004C2242"/>
    <w:rsid w:val="004C35BD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3D8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26E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182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1EA1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0E36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2F8E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755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7FE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41D"/>
    <w:rsid w:val="005D6758"/>
    <w:rsid w:val="005E19E6"/>
    <w:rsid w:val="005E3683"/>
    <w:rsid w:val="005E4074"/>
    <w:rsid w:val="005E4C33"/>
    <w:rsid w:val="005E538B"/>
    <w:rsid w:val="005E5618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655"/>
    <w:rsid w:val="006111B9"/>
    <w:rsid w:val="006118CB"/>
    <w:rsid w:val="00611D68"/>
    <w:rsid w:val="00612C69"/>
    <w:rsid w:val="0061422B"/>
    <w:rsid w:val="006146CD"/>
    <w:rsid w:val="006156E6"/>
    <w:rsid w:val="00616191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C46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62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0CA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866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4C7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FDD"/>
    <w:rsid w:val="007311E5"/>
    <w:rsid w:val="00731888"/>
    <w:rsid w:val="00731D10"/>
    <w:rsid w:val="007321E2"/>
    <w:rsid w:val="00732BA3"/>
    <w:rsid w:val="00732DCA"/>
    <w:rsid w:val="00733142"/>
    <w:rsid w:val="007334AA"/>
    <w:rsid w:val="007335C0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6E52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64B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07F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367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A4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4E06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8EB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5F9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1BF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5E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325"/>
    <w:rsid w:val="00963913"/>
    <w:rsid w:val="0096425D"/>
    <w:rsid w:val="0096460C"/>
    <w:rsid w:val="00964C7E"/>
    <w:rsid w:val="00965716"/>
    <w:rsid w:val="0096711D"/>
    <w:rsid w:val="00967CDF"/>
    <w:rsid w:val="00971433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6F8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BF3"/>
    <w:rsid w:val="009D0D91"/>
    <w:rsid w:val="009D1FFD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78B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211"/>
    <w:rsid w:val="00A246D9"/>
    <w:rsid w:val="00A24B6D"/>
    <w:rsid w:val="00A24E94"/>
    <w:rsid w:val="00A25BD8"/>
    <w:rsid w:val="00A26071"/>
    <w:rsid w:val="00A26534"/>
    <w:rsid w:val="00A26BEC"/>
    <w:rsid w:val="00A272D1"/>
    <w:rsid w:val="00A3038A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E7F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61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39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3A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A04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6CC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57F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2C2F"/>
    <w:rsid w:val="00B13093"/>
    <w:rsid w:val="00B13DBB"/>
    <w:rsid w:val="00B13F21"/>
    <w:rsid w:val="00B14324"/>
    <w:rsid w:val="00B147BC"/>
    <w:rsid w:val="00B14CFC"/>
    <w:rsid w:val="00B1630D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0D21"/>
    <w:rsid w:val="00B311D3"/>
    <w:rsid w:val="00B3167D"/>
    <w:rsid w:val="00B32A6F"/>
    <w:rsid w:val="00B33B83"/>
    <w:rsid w:val="00B33D45"/>
    <w:rsid w:val="00B34596"/>
    <w:rsid w:val="00B34CBC"/>
    <w:rsid w:val="00B35AEE"/>
    <w:rsid w:val="00B35E4F"/>
    <w:rsid w:val="00B35EA2"/>
    <w:rsid w:val="00B36209"/>
    <w:rsid w:val="00B365CE"/>
    <w:rsid w:val="00B37D0A"/>
    <w:rsid w:val="00B37D7A"/>
    <w:rsid w:val="00B4012F"/>
    <w:rsid w:val="00B405C9"/>
    <w:rsid w:val="00B409BC"/>
    <w:rsid w:val="00B40B45"/>
    <w:rsid w:val="00B410D3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E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5C1"/>
    <w:rsid w:val="00B87F63"/>
    <w:rsid w:val="00B905C5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506C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1A8E"/>
    <w:rsid w:val="00C6262D"/>
    <w:rsid w:val="00C62935"/>
    <w:rsid w:val="00C6334C"/>
    <w:rsid w:val="00C638BB"/>
    <w:rsid w:val="00C64D39"/>
    <w:rsid w:val="00C65E49"/>
    <w:rsid w:val="00C67453"/>
    <w:rsid w:val="00C677B2"/>
    <w:rsid w:val="00C67DE4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AD7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103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2D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23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71F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4D4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B48"/>
    <w:rsid w:val="00DD6F3F"/>
    <w:rsid w:val="00DD7799"/>
    <w:rsid w:val="00DD7851"/>
    <w:rsid w:val="00DD7981"/>
    <w:rsid w:val="00DE068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3BD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17EC3"/>
    <w:rsid w:val="00E205CA"/>
    <w:rsid w:val="00E2089D"/>
    <w:rsid w:val="00E216D2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985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DD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1"/>
    <w:rsid w:val="00E65DE9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543"/>
    <w:rsid w:val="00EF4CB3"/>
    <w:rsid w:val="00EF51CF"/>
    <w:rsid w:val="00EF5380"/>
    <w:rsid w:val="00EF55C2"/>
    <w:rsid w:val="00EF659D"/>
    <w:rsid w:val="00EF7624"/>
    <w:rsid w:val="00EF7E35"/>
    <w:rsid w:val="00F003E6"/>
    <w:rsid w:val="00F005AE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77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D6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8F9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5F0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5B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FD1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041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3-11-17T13:10:00Z</dcterms:created>
  <dcterms:modified xsi:type="dcterms:W3CDTF">2023-11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